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22" w:rsidRDefault="000518B2" w:rsidP="00051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4D376F">
        <w:rPr>
          <w:rFonts w:ascii="Times New Roman" w:hAnsi="Times New Roman" w:cs="Times New Roman"/>
          <w:sz w:val="24"/>
          <w:szCs w:val="24"/>
        </w:rPr>
        <w:t xml:space="preserve"> интегрированного урока</w:t>
      </w:r>
      <w:r w:rsidR="00021A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1A73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="00021A73">
        <w:rPr>
          <w:rFonts w:ascii="Times New Roman" w:hAnsi="Times New Roman" w:cs="Times New Roman"/>
          <w:sz w:val="24"/>
          <w:szCs w:val="24"/>
        </w:rPr>
        <w:t xml:space="preserve"> «Летний вечер</w:t>
      </w:r>
      <w:r w:rsidR="007C4214">
        <w:rPr>
          <w:rFonts w:ascii="Times New Roman" w:hAnsi="Times New Roman" w:cs="Times New Roman"/>
          <w:sz w:val="24"/>
          <w:szCs w:val="24"/>
        </w:rPr>
        <w:t>»</w:t>
      </w:r>
    </w:p>
    <w:p w:rsidR="000518B2" w:rsidRDefault="000518B2" w:rsidP="00051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092" w:rsidRDefault="000518B2" w:rsidP="006B17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ФИО</w:t>
      </w:r>
      <w:r w:rsidRPr="007C4214">
        <w:rPr>
          <w:rFonts w:ascii="Times New Roman" w:hAnsi="Times New Roman" w:cs="Times New Roman"/>
          <w:sz w:val="24"/>
          <w:szCs w:val="24"/>
        </w:rPr>
        <w:t xml:space="preserve"> - Юшкова Ирина Федотовна, уч</w:t>
      </w:r>
      <w:r w:rsidR="004D376F" w:rsidRPr="007C4214">
        <w:rPr>
          <w:rFonts w:ascii="Times New Roman" w:hAnsi="Times New Roman" w:cs="Times New Roman"/>
          <w:sz w:val="24"/>
          <w:szCs w:val="24"/>
        </w:rPr>
        <w:t>итель начальных классов</w:t>
      </w:r>
      <w:r w:rsidRPr="007C4214">
        <w:rPr>
          <w:rFonts w:ascii="Times New Roman" w:hAnsi="Times New Roman" w:cs="Times New Roman"/>
          <w:sz w:val="24"/>
          <w:szCs w:val="24"/>
        </w:rPr>
        <w:t>,</w:t>
      </w:r>
    </w:p>
    <w:p w:rsidR="000518B2" w:rsidRPr="007C4214" w:rsidRDefault="000518B2" w:rsidP="00A500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14">
        <w:rPr>
          <w:rFonts w:ascii="Times New Roman" w:hAnsi="Times New Roman" w:cs="Times New Roman"/>
          <w:sz w:val="24"/>
          <w:szCs w:val="24"/>
        </w:rPr>
        <w:t xml:space="preserve"> МБОУ «2 </w:t>
      </w:r>
      <w:proofErr w:type="spellStart"/>
      <w:r w:rsidRPr="007C4214">
        <w:rPr>
          <w:rFonts w:ascii="Times New Roman" w:hAnsi="Times New Roman" w:cs="Times New Roman"/>
          <w:sz w:val="24"/>
          <w:szCs w:val="24"/>
        </w:rPr>
        <w:t>Хомустахская</w:t>
      </w:r>
      <w:proofErr w:type="spellEnd"/>
      <w:r w:rsidRPr="007C4214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7C4214">
        <w:rPr>
          <w:rFonts w:ascii="Times New Roman" w:hAnsi="Times New Roman" w:cs="Times New Roman"/>
          <w:sz w:val="24"/>
          <w:szCs w:val="24"/>
        </w:rPr>
        <w:t>Е.П.Сивцева</w:t>
      </w:r>
      <w:proofErr w:type="spellEnd"/>
      <w:r w:rsidR="00A5009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A50092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A50092">
        <w:rPr>
          <w:rFonts w:ascii="Times New Roman" w:hAnsi="Times New Roman" w:cs="Times New Roman"/>
          <w:sz w:val="24"/>
          <w:szCs w:val="24"/>
        </w:rPr>
        <w:t xml:space="preserve"> улус» Р</w:t>
      </w:r>
      <w:proofErr w:type="gramStart"/>
      <w:r w:rsidR="00A5009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50092">
        <w:rPr>
          <w:rFonts w:ascii="Times New Roman" w:hAnsi="Times New Roman" w:cs="Times New Roman"/>
          <w:sz w:val="24"/>
          <w:szCs w:val="24"/>
        </w:rPr>
        <w:t>Я)»</w:t>
      </w:r>
    </w:p>
    <w:p w:rsidR="000518B2" w:rsidRPr="007C4214" w:rsidRDefault="004D376F" w:rsidP="006B17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Класс</w:t>
      </w:r>
      <w:r w:rsidRPr="007C4214">
        <w:rPr>
          <w:rFonts w:ascii="Times New Roman" w:hAnsi="Times New Roman" w:cs="Times New Roman"/>
          <w:sz w:val="24"/>
          <w:szCs w:val="24"/>
        </w:rPr>
        <w:t xml:space="preserve"> 2</w:t>
      </w:r>
      <w:r w:rsidR="000518B2" w:rsidRPr="007C4214">
        <w:rPr>
          <w:rFonts w:ascii="Times New Roman" w:hAnsi="Times New Roman" w:cs="Times New Roman"/>
          <w:sz w:val="24"/>
          <w:szCs w:val="24"/>
        </w:rPr>
        <w:t>, предмет –</w:t>
      </w:r>
      <w:r w:rsidRPr="007C4214">
        <w:rPr>
          <w:rFonts w:ascii="Times New Roman" w:hAnsi="Times New Roman" w:cs="Times New Roman"/>
          <w:sz w:val="24"/>
          <w:szCs w:val="24"/>
        </w:rPr>
        <w:t xml:space="preserve"> литературное чтение и</w:t>
      </w:r>
      <w:r w:rsidR="000518B2" w:rsidRPr="007C4214">
        <w:rPr>
          <w:rFonts w:ascii="Times New Roman" w:hAnsi="Times New Roman" w:cs="Times New Roman"/>
          <w:sz w:val="24"/>
          <w:szCs w:val="24"/>
        </w:rPr>
        <w:t xml:space="preserve"> изобразительное искусство</w:t>
      </w:r>
      <w:bookmarkStart w:id="0" w:name="_GoBack"/>
      <w:bookmarkEnd w:id="0"/>
    </w:p>
    <w:p w:rsidR="005667CA" w:rsidRPr="007C4214" w:rsidRDefault="005667CA" w:rsidP="002A26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C4214">
        <w:rPr>
          <w:rFonts w:ascii="Times New Roman" w:hAnsi="Times New Roman" w:cs="Times New Roman"/>
          <w:sz w:val="24"/>
          <w:szCs w:val="24"/>
        </w:rPr>
        <w:t>:</w:t>
      </w:r>
      <w:r w:rsidR="0002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A73">
        <w:rPr>
          <w:rFonts w:ascii="Times New Roman" w:hAnsi="Times New Roman" w:cs="Times New Roman"/>
          <w:sz w:val="24"/>
          <w:szCs w:val="24"/>
        </w:rPr>
        <w:t>В.А.Жуковский</w:t>
      </w:r>
      <w:proofErr w:type="spellEnd"/>
      <w:r w:rsidR="00021A73">
        <w:rPr>
          <w:rFonts w:ascii="Times New Roman" w:hAnsi="Times New Roman" w:cs="Times New Roman"/>
          <w:sz w:val="24"/>
          <w:szCs w:val="24"/>
        </w:rPr>
        <w:t xml:space="preserve"> «Летний вечер»</w:t>
      </w:r>
      <w:r w:rsidRPr="007C4214">
        <w:rPr>
          <w:rFonts w:ascii="Times New Roman" w:hAnsi="Times New Roman" w:cs="Times New Roman"/>
          <w:sz w:val="24"/>
          <w:szCs w:val="24"/>
        </w:rPr>
        <w:t>.</w:t>
      </w:r>
    </w:p>
    <w:p w:rsidR="00880628" w:rsidRPr="007C4214" w:rsidRDefault="00E27189" w:rsidP="002A26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C4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 усвоения новых знаний</w:t>
      </w:r>
    </w:p>
    <w:p w:rsidR="004D376F" w:rsidRPr="007C4214" w:rsidRDefault="004D376F" w:rsidP="002A26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урока:</w:t>
      </w:r>
    </w:p>
    <w:p w:rsidR="004D376F" w:rsidRPr="007C4214" w:rsidRDefault="00880628" w:rsidP="002A26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ного представления о солнце на основе восприятия поэтических, живописных произведений искусства;</w:t>
      </w:r>
    </w:p>
    <w:p w:rsidR="004D376F" w:rsidRPr="007C4214" w:rsidRDefault="00880628" w:rsidP="002A26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021A73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 мышления</w:t>
      </w:r>
      <w:r w:rsidR="00021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A73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дете</w:t>
      </w:r>
      <w:r w:rsidR="00021A73">
        <w:rPr>
          <w:rFonts w:ascii="Times New Roman" w:eastAsia="Times New Roman" w:hAnsi="Times New Roman" w:cs="Times New Roman"/>
          <w:sz w:val="24"/>
          <w:szCs w:val="24"/>
          <w:lang w:eastAsia="ru-RU"/>
        </w:rPr>
        <w:t>й, воображения, ассоциативного,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ыделять существенные признаки, развивать монологическую речь детей</w:t>
      </w:r>
      <w:r w:rsid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6F" w:rsidRPr="007C4214" w:rsidRDefault="004D376F" w:rsidP="002A2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</w:t>
      </w: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76F" w:rsidRPr="007C4214" w:rsidRDefault="00880628" w:rsidP="002A2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знавательных интересов, развитие креативного мышления;</w:t>
      </w:r>
    </w:p>
    <w:p w:rsidR="004D376F" w:rsidRPr="007C4214" w:rsidRDefault="00880628" w:rsidP="002A2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работать в группах;</w:t>
      </w:r>
    </w:p>
    <w:p w:rsidR="004D376F" w:rsidRPr="007C4214" w:rsidRDefault="00880628" w:rsidP="002A2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й мотивации учения и благоприятной эмоциональной среды на уроке</w:t>
      </w:r>
    </w:p>
    <w:p w:rsidR="004D376F" w:rsidRPr="007C4214" w:rsidRDefault="004D376F" w:rsidP="002A26D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ые цели:</w:t>
      </w:r>
    </w:p>
    <w:p w:rsidR="004D376F" w:rsidRPr="007C4214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</w:t>
      </w:r>
      <w:r w:rsid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творчески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роекта;</w:t>
      </w:r>
    </w:p>
    <w:p w:rsidR="004D376F" w:rsidRPr="007C4214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инять и рисовать мультфильм на заданную тему;</w:t>
      </w:r>
    </w:p>
    <w:p w:rsidR="00880628" w:rsidRPr="002A26DF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376F" w:rsidRPr="007C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прогнози</w:t>
      </w:r>
      <w:r w:rsidR="004D376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свой продукт и выстроить защитную речь</w:t>
      </w:r>
      <w:r w:rsidR="002A26D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6F" w:rsidRPr="002A26DF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A436C"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а </w:t>
      </w:r>
      <w:r w:rsidR="004D376F"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ка</w:t>
      </w:r>
      <w:r w:rsidR="004D376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грированный урок</w:t>
      </w: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ное чтение и изобразительное искусство</w:t>
      </w:r>
    </w:p>
    <w:p w:rsidR="004D376F" w:rsidRPr="002A26DF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8. </w:t>
      </w:r>
      <w:r w:rsidR="004D376F"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 обучения</w:t>
      </w:r>
      <w:r w:rsidR="004D376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7189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 – иллюстративный, частично-поисковый, наглядно-практический,</w:t>
      </w:r>
      <w:r w:rsidR="004A436C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189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тимулирования и мотивации учебно-познавательной деятельности</w:t>
      </w:r>
      <w:r w:rsidR="004A436C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 - проектный</w:t>
      </w:r>
    </w:p>
    <w:p w:rsidR="004D376F" w:rsidRPr="002A26DF" w:rsidRDefault="00880628" w:rsidP="002A26D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9. </w:t>
      </w:r>
      <w:r w:rsidR="004D376F"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ы работы </w:t>
      </w:r>
      <w:proofErr w:type="gramStart"/>
      <w:r w:rsidR="004D376F"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="004D376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ая, групповая.</w:t>
      </w:r>
    </w:p>
    <w:p w:rsidR="004D376F" w:rsidRPr="002A26DF" w:rsidRDefault="004D376F" w:rsidP="002A2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</w:t>
      </w: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но-</w:t>
      </w:r>
      <w:proofErr w:type="spellStart"/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технология сотрудничества, ИКТ, игровая.</w:t>
      </w:r>
    </w:p>
    <w:p w:rsidR="004D376F" w:rsidRPr="002A26DF" w:rsidRDefault="004D376F" w:rsidP="002A2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</w:p>
    <w:p w:rsidR="00880628" w:rsidRPr="002A26DF" w:rsidRDefault="004D376F" w:rsidP="002A2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продукции картин великих художников: «</w:t>
      </w:r>
      <w:r w:rsidR="00880628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"Вечерний свет", А.К. Саврасов,</w:t>
      </w:r>
      <w:r w:rsidR="00880628" w:rsidRPr="002A26DF">
        <w:rPr>
          <w:rFonts w:ascii="Times New Roman" w:hAnsi="Times New Roman" w:cs="Times New Roman"/>
          <w:sz w:val="24"/>
          <w:szCs w:val="24"/>
        </w:rPr>
        <w:t xml:space="preserve"> В. Поленов «Московский дворик» 1</w:t>
      </w:r>
      <w:r w:rsidR="00A50092">
        <w:rPr>
          <w:rFonts w:ascii="Times New Roman" w:hAnsi="Times New Roman" w:cs="Times New Roman"/>
          <w:sz w:val="24"/>
          <w:szCs w:val="24"/>
        </w:rPr>
        <w:t>878, Н. Сергеев «Сенокос» 1887,</w:t>
      </w:r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уг на опушке леса», </w:t>
      </w:r>
      <w:proofErr w:type="spellStart"/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FFFFF"/>
        </w:rPr>
        <w:t>И.Левитан</w:t>
      </w:r>
      <w:proofErr w:type="spellEnd"/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FFFFF"/>
        </w:rPr>
        <w:t>, 1898 год.</w:t>
      </w:r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DFAF5"/>
        </w:rPr>
        <w:t xml:space="preserve"> Березовая роща" И Левитана</w:t>
      </w:r>
    </w:p>
    <w:p w:rsidR="004D376F" w:rsidRPr="002A26DF" w:rsidRDefault="004D376F" w:rsidP="002A2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удио</w:t>
      </w:r>
      <w:r w:rsidR="00880628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628" w:rsidRPr="002A26DF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80628" w:rsidRPr="00A50092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ето»</w:t>
      </w:r>
      <w:r w:rsidR="00A50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628" w:rsidRPr="002A26DF">
        <w:rPr>
          <w:rFonts w:ascii="Times New Roman" w:hAnsi="Times New Roman" w:cs="Times New Roman"/>
          <w:sz w:val="24"/>
          <w:szCs w:val="24"/>
          <w:shd w:val="clear" w:color="auto" w:fill="FFFFFF"/>
        </w:rPr>
        <w:t>из цикла «Времена года» Петра Ильича Чайковского.</w:t>
      </w:r>
    </w:p>
    <w:p w:rsidR="004D376F" w:rsidRPr="002A26DF" w:rsidRDefault="00880628" w:rsidP="002A2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формата А-4</w:t>
      </w:r>
      <w:r w:rsidR="004D376F"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76F" w:rsidRPr="002A26DF" w:rsidRDefault="00880628" w:rsidP="002A2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андаши цветные, фломастеры, клей, шаблон «кадр»</w:t>
      </w:r>
    </w:p>
    <w:p w:rsidR="004437C3" w:rsidRPr="002A26DF" w:rsidRDefault="004437C3" w:rsidP="002A26DF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Формирование УУД</w:t>
      </w:r>
      <w:r w:rsidRPr="002A26DF">
        <w:rPr>
          <w:rFonts w:ascii="Times New Roman" w:hAnsi="Times New Roman" w:cs="Times New Roman"/>
          <w:sz w:val="24"/>
          <w:szCs w:val="24"/>
        </w:rPr>
        <w:t>;</w:t>
      </w:r>
    </w:p>
    <w:p w:rsidR="004437C3" w:rsidRPr="002A26DF" w:rsidRDefault="004437C3" w:rsidP="002A26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>Познавательные: - добывать новые знания: находить ответы на вопросы, используя свой опыт и информацию, полученную на уроке;</w:t>
      </w:r>
    </w:p>
    <w:p w:rsidR="004437C3" w:rsidRPr="002A26DF" w:rsidRDefault="004437C3" w:rsidP="002A26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 xml:space="preserve">                              - перерабатывать полученную информацию и применять в жизни;</w:t>
      </w:r>
    </w:p>
    <w:p w:rsidR="006752BD" w:rsidRPr="002A26DF" w:rsidRDefault="006752BD" w:rsidP="002A26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>Личностные: - самостоятельно определять и объяснять свои чувства и ощущения, возникающие</w:t>
      </w:r>
      <w:r w:rsidR="002A26DF">
        <w:rPr>
          <w:rFonts w:ascii="Times New Roman" w:hAnsi="Times New Roman" w:cs="Times New Roman"/>
          <w:sz w:val="24"/>
          <w:szCs w:val="24"/>
        </w:rPr>
        <w:t xml:space="preserve"> в результате рассуждения, </w:t>
      </w:r>
      <w:r w:rsidRPr="002A26DF">
        <w:rPr>
          <w:rFonts w:ascii="Times New Roman" w:hAnsi="Times New Roman" w:cs="Times New Roman"/>
          <w:sz w:val="24"/>
          <w:szCs w:val="24"/>
        </w:rPr>
        <w:t>обсуждения;</w:t>
      </w:r>
    </w:p>
    <w:p w:rsidR="006752BD" w:rsidRPr="002A26DF" w:rsidRDefault="006752BD" w:rsidP="006752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 xml:space="preserve">                         - проявлять устойчивый интерес к изобразительному творчеству</w:t>
      </w:r>
      <w:r w:rsidR="002A26DF" w:rsidRPr="002A26DF">
        <w:rPr>
          <w:rFonts w:ascii="Times New Roman" w:hAnsi="Times New Roman" w:cs="Times New Roman"/>
          <w:sz w:val="24"/>
          <w:szCs w:val="24"/>
        </w:rPr>
        <w:t>.</w:t>
      </w:r>
    </w:p>
    <w:p w:rsidR="006752BD" w:rsidRPr="002A26DF" w:rsidRDefault="006752BD" w:rsidP="006752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6DF">
        <w:rPr>
          <w:rFonts w:ascii="Times New Roman" w:hAnsi="Times New Roman" w:cs="Times New Roman"/>
          <w:sz w:val="24"/>
          <w:szCs w:val="24"/>
        </w:rPr>
        <w:lastRenderedPageBreak/>
        <w:t>Коммуникативные: - донести свою позицию до других: оформлять свою мысль в рисунках, доступных для изготовления изделиях;</w:t>
      </w:r>
      <w:proofErr w:type="gramEnd"/>
    </w:p>
    <w:p w:rsidR="006752BD" w:rsidRPr="002A26DF" w:rsidRDefault="006752BD" w:rsidP="006752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 xml:space="preserve">   </w:t>
      </w:r>
      <w:r w:rsidR="002A26DF" w:rsidRPr="002A26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A26DF">
        <w:rPr>
          <w:rFonts w:ascii="Times New Roman" w:hAnsi="Times New Roman" w:cs="Times New Roman"/>
          <w:sz w:val="24"/>
          <w:szCs w:val="24"/>
        </w:rPr>
        <w:t>- слушать и понимать речь других.</w:t>
      </w:r>
    </w:p>
    <w:p w:rsidR="00CC0CD0" w:rsidRPr="002A26DF" w:rsidRDefault="00CC0CD0" w:rsidP="002A26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>Предметные: самостоятельно определять тему прочитанного произведения; под руководством учителя находить главную мысль произведения; определять развитие настроения в художественном тексте.</w:t>
      </w:r>
    </w:p>
    <w:p w:rsidR="00CC0CD0" w:rsidRPr="002A26DF" w:rsidRDefault="00CC0CD0" w:rsidP="002A26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6D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26DF">
        <w:rPr>
          <w:rFonts w:ascii="Times New Roman" w:hAnsi="Times New Roman" w:cs="Times New Roman"/>
          <w:sz w:val="24"/>
          <w:szCs w:val="24"/>
        </w:rPr>
        <w:t>: понимать и принимать учебную задачу; осуществлять решение учебной задачи под руководством учителя; планировать деятельность на уроке под руководством учителя; сотрудничать с одноклассниками при выполнении учебной задачи.</w:t>
      </w:r>
    </w:p>
    <w:p w:rsidR="00CC0CD0" w:rsidRPr="002A26DF" w:rsidRDefault="00CC0CD0" w:rsidP="00CC0C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>Личностные: проявлять интерес к новым знаниям; интерес к художественной литературе; выполнять правила поведения ученика на уроке.</w:t>
      </w:r>
    </w:p>
    <w:p w:rsidR="004437C3" w:rsidRPr="002A26DF" w:rsidRDefault="004437C3" w:rsidP="002A26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2A26DF">
        <w:rPr>
          <w:rFonts w:ascii="Times New Roman" w:hAnsi="Times New Roman" w:cs="Times New Roman"/>
          <w:sz w:val="24"/>
          <w:szCs w:val="24"/>
        </w:rPr>
        <w:t>: учащиеся научатс</w:t>
      </w:r>
      <w:r w:rsidR="006B174B" w:rsidRPr="002A26DF">
        <w:rPr>
          <w:rFonts w:ascii="Times New Roman" w:hAnsi="Times New Roman" w:cs="Times New Roman"/>
          <w:sz w:val="24"/>
          <w:szCs w:val="24"/>
        </w:rPr>
        <w:t>я – рисовать сочинившее произведение мультфильма</w:t>
      </w:r>
      <w:r w:rsidRPr="002A26DF">
        <w:rPr>
          <w:rFonts w:ascii="Times New Roman" w:hAnsi="Times New Roman" w:cs="Times New Roman"/>
          <w:sz w:val="24"/>
          <w:szCs w:val="24"/>
        </w:rPr>
        <w:t>; выражать своё отношение к художественному произведен</w:t>
      </w:r>
      <w:r w:rsidR="006B174B" w:rsidRPr="002A26DF">
        <w:rPr>
          <w:rFonts w:ascii="Times New Roman" w:hAnsi="Times New Roman" w:cs="Times New Roman"/>
          <w:sz w:val="24"/>
          <w:szCs w:val="24"/>
        </w:rPr>
        <w:t>ию, разработка сюжета мультфильма</w:t>
      </w:r>
      <w:r w:rsidRPr="002A26DF">
        <w:rPr>
          <w:rFonts w:ascii="Times New Roman" w:hAnsi="Times New Roman" w:cs="Times New Roman"/>
          <w:sz w:val="24"/>
          <w:szCs w:val="24"/>
        </w:rPr>
        <w:t>; понимать важность умений и навыков, получаемых</w:t>
      </w:r>
      <w:r w:rsidR="006752BD" w:rsidRPr="002A26DF">
        <w:rPr>
          <w:rFonts w:ascii="Times New Roman" w:hAnsi="Times New Roman" w:cs="Times New Roman"/>
          <w:sz w:val="24"/>
          <w:szCs w:val="24"/>
        </w:rPr>
        <w:t xml:space="preserve"> </w:t>
      </w:r>
      <w:r w:rsidRPr="002A26DF">
        <w:rPr>
          <w:rFonts w:ascii="Times New Roman" w:hAnsi="Times New Roman" w:cs="Times New Roman"/>
          <w:sz w:val="24"/>
          <w:szCs w:val="24"/>
        </w:rPr>
        <w:t>на уроках изобразительного искусства.</w:t>
      </w:r>
    </w:p>
    <w:p w:rsidR="00A377DC" w:rsidRPr="002A26DF" w:rsidRDefault="00A377DC" w:rsidP="002A26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Методы работы</w:t>
      </w:r>
      <w:r w:rsidRPr="002A26DF">
        <w:rPr>
          <w:rFonts w:ascii="Times New Roman" w:hAnsi="Times New Roman" w:cs="Times New Roman"/>
          <w:sz w:val="24"/>
          <w:szCs w:val="24"/>
        </w:rPr>
        <w:t>: объяснительно-иллюстративный, частичн</w:t>
      </w:r>
      <w:proofErr w:type="gramStart"/>
      <w:r w:rsidRPr="002A26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A26DF">
        <w:rPr>
          <w:rFonts w:ascii="Times New Roman" w:hAnsi="Times New Roman" w:cs="Times New Roman"/>
          <w:sz w:val="24"/>
          <w:szCs w:val="24"/>
        </w:rPr>
        <w:t xml:space="preserve"> поисковый, практический, самостоятельная работа.</w:t>
      </w:r>
    </w:p>
    <w:p w:rsidR="00A377DC" w:rsidRPr="002A26DF" w:rsidRDefault="00A377DC" w:rsidP="002A26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2A26DF">
        <w:rPr>
          <w:rFonts w:ascii="Times New Roman" w:hAnsi="Times New Roman" w:cs="Times New Roman"/>
          <w:sz w:val="24"/>
          <w:szCs w:val="24"/>
        </w:rPr>
        <w:t>: индивидуальная, фронтальная</w:t>
      </w:r>
    </w:p>
    <w:p w:rsidR="005D34BD" w:rsidRPr="002A26DF" w:rsidRDefault="005D34BD" w:rsidP="00E4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EB" w:rsidRPr="00A50092" w:rsidRDefault="006339E9" w:rsidP="00A500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6DF">
        <w:rPr>
          <w:rFonts w:ascii="Times New Roman" w:hAnsi="Times New Roman" w:cs="Times New Roman"/>
          <w:sz w:val="24"/>
          <w:szCs w:val="24"/>
        </w:rPr>
        <w:t>Характеристика этапов урока</w:t>
      </w:r>
      <w:r w:rsidR="001B32EB" w:rsidRPr="002A26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45"/>
        <w:gridCol w:w="2270"/>
        <w:gridCol w:w="1148"/>
        <w:gridCol w:w="4353"/>
        <w:gridCol w:w="4880"/>
        <w:gridCol w:w="2321"/>
      </w:tblGrid>
      <w:tr w:rsidR="00021A73" w:rsidRPr="00021A73" w:rsidTr="00AB35DF">
        <w:trPr>
          <w:trHeight w:val="285"/>
        </w:trPr>
        <w:tc>
          <w:tcPr>
            <w:tcW w:w="445" w:type="dxa"/>
            <w:vMerge w:val="restart"/>
          </w:tcPr>
          <w:p w:rsidR="006E7F3F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  <w:vAlign w:val="center"/>
          </w:tcPr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название этапа, цель</w:t>
            </w:r>
          </w:p>
        </w:tc>
        <w:tc>
          <w:tcPr>
            <w:tcW w:w="1148" w:type="dxa"/>
            <w:vMerge w:val="restart"/>
            <w:vAlign w:val="center"/>
          </w:tcPr>
          <w:p w:rsidR="006E7F3F" w:rsidRPr="00021A73" w:rsidRDefault="006E7F3F" w:rsidP="006E7F3F">
            <w:pPr>
              <w:pStyle w:val="a3"/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хроно</w:t>
            </w:r>
            <w:proofErr w:type="spellEnd"/>
          </w:p>
          <w:p w:rsidR="006E7F3F" w:rsidRPr="00021A73" w:rsidRDefault="006E7F3F" w:rsidP="006E7F3F">
            <w:pPr>
              <w:pStyle w:val="a3"/>
              <w:ind w:left="0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метраж</w:t>
            </w:r>
          </w:p>
        </w:tc>
        <w:tc>
          <w:tcPr>
            <w:tcW w:w="9233" w:type="dxa"/>
            <w:gridSpan w:val="2"/>
          </w:tcPr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321" w:type="dxa"/>
            <w:vMerge w:val="restart"/>
          </w:tcPr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021A73" w:rsidRPr="00021A73" w:rsidTr="00AB35DF">
        <w:trPr>
          <w:trHeight w:val="255"/>
        </w:trPr>
        <w:tc>
          <w:tcPr>
            <w:tcW w:w="445" w:type="dxa"/>
            <w:vMerge/>
          </w:tcPr>
          <w:p w:rsidR="006E7F3F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6E7F3F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6E7F3F" w:rsidRPr="00021A73" w:rsidRDefault="006E7F3F" w:rsidP="006E7F3F">
            <w:pPr>
              <w:pStyle w:val="a3"/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80" w:type="dxa"/>
            <w:vAlign w:val="center"/>
          </w:tcPr>
          <w:p w:rsidR="006E7F3F" w:rsidRPr="00021A73" w:rsidRDefault="006E7F3F" w:rsidP="006E7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21" w:type="dxa"/>
            <w:vMerge/>
          </w:tcPr>
          <w:p w:rsidR="006E7F3F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73" w:rsidRPr="00021A73" w:rsidTr="00AB35DF">
        <w:tc>
          <w:tcPr>
            <w:tcW w:w="445" w:type="dxa"/>
          </w:tcPr>
          <w:p w:rsidR="006339E9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6E7F3F" w:rsidRPr="00021A73" w:rsidRDefault="00D11168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48" w:type="dxa"/>
          </w:tcPr>
          <w:p w:rsidR="006339E9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353" w:type="dxa"/>
          </w:tcPr>
          <w:p w:rsidR="006339E9" w:rsidRPr="00021A73" w:rsidRDefault="006E7F3F" w:rsidP="006E7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риветствовать учащихся, проверяет их к готовности к уроку.</w:t>
            </w:r>
          </w:p>
          <w:p w:rsidR="003A364B" w:rsidRPr="00021A73" w:rsidRDefault="003A364B" w:rsidP="006E7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Здравствуйте!</w:t>
            </w:r>
          </w:p>
          <w:p w:rsidR="007C4214" w:rsidRPr="00021A73" w:rsidRDefault="00D9315F" w:rsidP="00D931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r w:rsidR="007C4214" w:rsidRPr="00021A73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. Пусть сегодняшний урок</w:t>
            </w:r>
            <w:r w:rsidR="00A369C0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принесет нам всем радость общения. Сегодня на уроке ребята, вас ожидает много интересных заданий, новых открытий, а помощниками вам будут внимание, находчивость, смекалка, фантазия.</w:t>
            </w:r>
          </w:p>
          <w:p w:rsidR="00BB311D" w:rsidRPr="00021A73" w:rsidRDefault="00BB311D" w:rsidP="00D931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Я рада, что у нас отличное настроение. Надеюсь, что урок пройдет интересно и увлекательно.</w:t>
            </w:r>
          </w:p>
          <w:p w:rsidR="001E4FCA" w:rsidRPr="00021A73" w:rsidRDefault="001E4FCA" w:rsidP="00D931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Желаю каждому работать на все 100%</w:t>
            </w:r>
          </w:p>
        </w:tc>
        <w:tc>
          <w:tcPr>
            <w:tcW w:w="4880" w:type="dxa"/>
          </w:tcPr>
          <w:p w:rsidR="006339E9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2321" w:type="dxa"/>
          </w:tcPr>
          <w:p w:rsidR="006339E9" w:rsidRPr="00021A73" w:rsidRDefault="006E7F3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Умение сконцентрироваться на работу</w:t>
            </w:r>
            <w:r w:rsidR="006752BD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52BD" w:rsidRPr="00021A73" w:rsidRDefault="006752BD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внутренней потребности включения в учебную деятельность</w:t>
            </w:r>
          </w:p>
        </w:tc>
      </w:tr>
      <w:tr w:rsidR="00021A73" w:rsidRPr="00021A73" w:rsidTr="00AB35DF">
        <w:tc>
          <w:tcPr>
            <w:tcW w:w="445" w:type="dxa"/>
          </w:tcPr>
          <w:p w:rsidR="006339E9" w:rsidRPr="00021A73" w:rsidRDefault="00D11168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D11168" w:rsidRPr="00021A73" w:rsidRDefault="00D11168" w:rsidP="00D111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 деятельности.</w:t>
            </w:r>
          </w:p>
          <w:p w:rsidR="006339E9" w:rsidRPr="00021A73" w:rsidRDefault="00D11168" w:rsidP="00D111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Цель: мотивировать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учебной деятельности</w:t>
            </w:r>
          </w:p>
        </w:tc>
        <w:tc>
          <w:tcPr>
            <w:tcW w:w="1148" w:type="dxa"/>
          </w:tcPr>
          <w:p w:rsidR="006339E9" w:rsidRPr="00021A73" w:rsidRDefault="00021A73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11168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3" w:type="dxa"/>
          </w:tcPr>
          <w:p w:rsidR="00331A65" w:rsidRPr="00021A73" w:rsidRDefault="0057542E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, создаёт эмоциональный настрой на занятие, мотивирует учащихся на работу.</w:t>
            </w:r>
          </w:p>
          <w:p w:rsidR="003A03EF" w:rsidRPr="00021A73" w:rsidRDefault="00402A4F" w:rsidP="005754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42E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вам раздам листочки с </w:t>
            </w:r>
            <w:r w:rsidR="0057542E"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нным кругом, ваша задача </w:t>
            </w:r>
            <w:proofErr w:type="gramStart"/>
            <w:r w:rsidR="0057542E" w:rsidRPr="00021A73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proofErr w:type="gramEnd"/>
            <w:r w:rsidR="0057542E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с чем вас ассоциируется геометрическая фигура «круг»</w:t>
            </w:r>
            <w:r w:rsidR="00A369C0" w:rsidRPr="0002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9C0" w:rsidRPr="00021A73" w:rsidRDefault="00A369C0" w:rsidP="005754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Учащиеся должны за 2 минуты сообразить и нарисовать что-нибудь похожее на круг.</w:t>
            </w:r>
          </w:p>
        </w:tc>
        <w:tc>
          <w:tcPr>
            <w:tcW w:w="4880" w:type="dxa"/>
          </w:tcPr>
          <w:p w:rsidR="00D11168" w:rsidRPr="00021A73" w:rsidRDefault="0057542E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исуют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т.е. </w:t>
            </w:r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>доканчивают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круга</w:t>
            </w:r>
          </w:p>
          <w:p w:rsidR="00D11168" w:rsidRPr="00021A73" w:rsidRDefault="00436D37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и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:</w:t>
            </w:r>
          </w:p>
          <w:p w:rsidR="00391060" w:rsidRPr="00021A73" w:rsidRDefault="00405C2A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0E069B" wp14:editId="31203F14">
                  <wp:extent cx="888485" cy="1040169"/>
                  <wp:effectExtent l="318" t="0" r="7302" b="7303"/>
                  <wp:docPr id="20" name="Рисунок 20" descr="C:\Users\ирина\Pictures\2023-11-16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Pictures\2023-11-16_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r="34922" b="48556"/>
                          <a:stretch/>
                        </pic:blipFill>
                        <pic:spPr bwMode="auto">
                          <a:xfrm rot="5400000">
                            <a:off x="0" y="0"/>
                            <a:ext cx="897740" cy="10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55E07" wp14:editId="0E451B99">
                  <wp:extent cx="881416" cy="935122"/>
                  <wp:effectExtent l="0" t="7620" r="6350" b="6350"/>
                  <wp:docPr id="21" name="Рисунок 21" descr="C:\Users\ирина\Pictures\2023-11-16_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Pictures\2023-11-16_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4" t="12426" r="30965" b="58161"/>
                          <a:stretch/>
                        </pic:blipFill>
                        <pic:spPr bwMode="auto">
                          <a:xfrm rot="5400000">
                            <a:off x="0" y="0"/>
                            <a:ext cx="881769" cy="93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2397A0" wp14:editId="797CA2AC">
                  <wp:extent cx="962247" cy="924594"/>
                  <wp:effectExtent l="0" t="0" r="9525" b="8890"/>
                  <wp:docPr id="22" name="Рисунок 22" descr="C:\Users\ирина\Pictures\2023-11-16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рина\Pictures\2023-11-16_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2" t="10032" r="26838" b="60408"/>
                          <a:stretch/>
                        </pic:blipFill>
                        <pic:spPr bwMode="auto">
                          <a:xfrm>
                            <a:off x="0" y="0"/>
                            <a:ext cx="966981" cy="92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2E55"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371E3" wp14:editId="4B04FCE9">
                  <wp:extent cx="990954" cy="984984"/>
                  <wp:effectExtent l="2857" t="0" r="2858" b="2857"/>
                  <wp:docPr id="23" name="Рисунок 23" descr="C:\Users\ирина\Pictures\2023-11-16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рина\Pictures\2023-11-16_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0" t="11133" r="26093" b="59621"/>
                          <a:stretch/>
                        </pic:blipFill>
                        <pic:spPr bwMode="auto">
                          <a:xfrm rot="5400000">
                            <a:off x="0" y="0"/>
                            <a:ext cx="993460" cy="9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E55" w:rsidRPr="00021A73" w:rsidRDefault="00E42E55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F378F" wp14:editId="57031F7F">
                  <wp:extent cx="1330296" cy="710352"/>
                  <wp:effectExtent l="5080" t="0" r="8890" b="8890"/>
                  <wp:docPr id="24" name="Рисунок 24" descr="C:\Users\ирина\Pictures\2023-11-16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Pictures\2023-11-16_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" b="59497"/>
                          <a:stretch/>
                        </pic:blipFill>
                        <pic:spPr bwMode="auto">
                          <a:xfrm rot="5400000">
                            <a:off x="0" y="0"/>
                            <a:ext cx="1346135" cy="7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C4CF8" wp14:editId="0881CA0C">
                  <wp:extent cx="1307933" cy="1153453"/>
                  <wp:effectExtent l="953" t="0" r="7937" b="7938"/>
                  <wp:docPr id="25" name="Рисунок 25" descr="C:\Users\ирина\Pictures\2023-11-16_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рина\Pictures\2023-11-16_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4" b="51054"/>
                          <a:stretch/>
                        </pic:blipFill>
                        <pic:spPr bwMode="auto">
                          <a:xfrm rot="5400000">
                            <a:off x="0" y="0"/>
                            <a:ext cx="1308970" cy="115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DFA" w:rsidRPr="00021A73" w:rsidRDefault="003F6DFA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арбуз</w:t>
            </w:r>
          </w:p>
          <w:p w:rsidR="003F6DFA" w:rsidRPr="00021A73" w:rsidRDefault="003F6DFA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монетка</w:t>
            </w:r>
          </w:p>
          <w:p w:rsidR="003F6DFA" w:rsidRPr="00021A73" w:rsidRDefault="00E42E55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солнышко</w:t>
            </w:r>
          </w:p>
          <w:p w:rsidR="003F6DFA" w:rsidRPr="00021A73" w:rsidRDefault="00E42E55" w:rsidP="001B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портрет</w:t>
            </w:r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девочки</w:t>
            </w:r>
          </w:p>
          <w:p w:rsidR="009B5644" w:rsidRPr="00021A73" w:rsidRDefault="00E42E55" w:rsidP="009B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котик и т.д.</w:t>
            </w:r>
          </w:p>
        </w:tc>
        <w:tc>
          <w:tcPr>
            <w:tcW w:w="2321" w:type="dxa"/>
          </w:tcPr>
          <w:p w:rsidR="003A03EF" w:rsidRPr="00021A73" w:rsidRDefault="003A03E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EF" w:rsidRPr="00021A73" w:rsidRDefault="003A03E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EF" w:rsidRPr="00021A73" w:rsidRDefault="003A03E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EF" w:rsidRPr="00021A73" w:rsidRDefault="003A03E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73" w:rsidRPr="00021A73" w:rsidTr="00AB35DF">
        <w:tc>
          <w:tcPr>
            <w:tcW w:w="445" w:type="dxa"/>
          </w:tcPr>
          <w:p w:rsidR="006339E9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0" w:type="dxa"/>
          </w:tcPr>
          <w:p w:rsidR="006339E9" w:rsidRPr="00021A73" w:rsidRDefault="002B00C7" w:rsidP="00B715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урока, постановка цели учебной задачи. </w:t>
            </w:r>
          </w:p>
        </w:tc>
        <w:tc>
          <w:tcPr>
            <w:tcW w:w="1148" w:type="dxa"/>
          </w:tcPr>
          <w:p w:rsidR="006339E9" w:rsidRPr="00021A73" w:rsidRDefault="00AB35DF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845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3" w:type="dxa"/>
          </w:tcPr>
          <w:p w:rsidR="002B00C7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Молодцы.</w:t>
            </w:r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Вот только из одного рисунка круга вы успели нарисовать разные предметы и рисунки. Оказывается у вас столько </w:t>
            </w:r>
            <w:proofErr w:type="gramStart"/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>фантазий</w:t>
            </w:r>
            <w:proofErr w:type="gramEnd"/>
            <w:r w:rsidR="003F6DFA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сегодня на нашем уроке обязательно понадобится.</w:t>
            </w:r>
          </w:p>
          <w:p w:rsidR="002B00C7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А как вы думаете, что мы будем делать сегодня на уроке?</w:t>
            </w:r>
          </w:p>
          <w:p w:rsidR="002B00C7" w:rsidRPr="00021A73" w:rsidRDefault="003F6DFA" w:rsidP="003F6D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Верно. Сегодня мы на уроке литературного чтения пройдем новую тему и будем рисовать</w:t>
            </w:r>
            <w:r w:rsidR="00836196" w:rsidRPr="0002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196" w:rsidRPr="00021A73" w:rsidRDefault="00876E02" w:rsidP="003F6D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на уроке мы познакомимся с 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дним лирическим пейзажным произведением и его автором, будем формировать навыки выразительного чтения, наблюдать за поэтическим словом автора, развивать воображение и фантазию. И тема нашего урока стихотворение Василия Андреевича Жуковского «Летний вечер».</w:t>
            </w:r>
          </w:p>
          <w:p w:rsidR="00836196" w:rsidRPr="00021A73" w:rsidRDefault="00E42E55" w:rsidP="003F6D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6196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число и тему урока.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дреевич </w:t>
            </w:r>
            <w:r w:rsidR="00836196" w:rsidRPr="00021A73">
              <w:rPr>
                <w:rFonts w:ascii="Times New Roman" w:hAnsi="Times New Roman" w:cs="Times New Roman"/>
                <w:sz w:val="24"/>
                <w:szCs w:val="24"/>
              </w:rPr>
              <w:t>Жуковский «Летний вечер»</w:t>
            </w:r>
          </w:p>
          <w:p w:rsidR="00836196" w:rsidRPr="00021A73" w:rsidRDefault="00836196" w:rsidP="00836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r w:rsidR="00E42E55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и Родион вам подготовили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раткую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информацию про Жуковского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, одновременно показывает слайд с фотографиями Жуковского</w:t>
            </w:r>
          </w:p>
          <w:p w:rsidR="004F4845" w:rsidRPr="00021A73" w:rsidRDefault="004F4845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856BFB" w:rsidRPr="00021A73" w:rsidRDefault="00856BFB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</w:p>
          <w:p w:rsidR="00144391" w:rsidRPr="00021A73" w:rsidRDefault="00144391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021A73">
              <w:rPr>
                <w:rStyle w:val="c1"/>
              </w:rPr>
              <w:t>Я прочитаю стихотворение, а вы послушаете и скажете, чем оно вас впечатлило?</w:t>
            </w:r>
          </w:p>
          <w:p w:rsidR="00144391" w:rsidRPr="00021A73" w:rsidRDefault="00144391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021A73">
              <w:rPr>
                <w:rStyle w:val="c1"/>
              </w:rPr>
              <w:t>Выразительное чтение учителем стихотворения «Летний вечер».</w:t>
            </w:r>
          </w:p>
          <w:p w:rsidR="00144391" w:rsidRPr="00021A73" w:rsidRDefault="00144391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021A73">
              <w:rPr>
                <w:rStyle w:val="c1"/>
              </w:rPr>
              <w:t>- О чём это стихотворение?</w:t>
            </w:r>
          </w:p>
          <w:p w:rsidR="00144391" w:rsidRPr="00021A73" w:rsidRDefault="00144391" w:rsidP="00144391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021A73">
              <w:rPr>
                <w:rStyle w:val="c1"/>
              </w:rPr>
              <w:t>- Чему мы можем научиться у солнышка?</w:t>
            </w:r>
          </w:p>
          <w:p w:rsidR="004C6CF2" w:rsidRPr="00021A73" w:rsidRDefault="004C6CF2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F2" w:rsidRPr="00021A73" w:rsidRDefault="004C6CF2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F2" w:rsidRPr="00021A73" w:rsidRDefault="004C6CF2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FB" w:rsidRPr="00021A73" w:rsidRDefault="00856BFB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Анализ стихотворения:</w:t>
            </w:r>
          </w:p>
          <w:p w:rsidR="00856BFB" w:rsidRPr="00021A73" w:rsidRDefault="00D37DCC" w:rsidP="00856B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1. </w:t>
            </w:r>
            <w:r w:rsidR="00856BFB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Закат — «солнышко утомлено, за горы прячется оно», закат не совсем обычный — часть солнца покрыта облаком — «алым тонким облачком задёрнув лик усталый свой, уйти готово на покой».</w:t>
            </w:r>
          </w:p>
          <w:p w:rsidR="004C6CF2" w:rsidRPr="00021A73" w:rsidRDefault="00572E0B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. Л</w:t>
            </w:r>
            <w:r w:rsidR="00CC0CD0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етом солнышко встает рано, все освещает, всех обогревает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, создает радостное настроение.</w:t>
            </w:r>
          </w:p>
          <w:p w:rsidR="004C6CF2" w:rsidRPr="00021A73" w:rsidRDefault="00572E0B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Л</w:t>
            </w:r>
            <w:r w:rsidR="00CC0CD0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юди возвращаются у</w:t>
            </w:r>
            <w:r w:rsidR="00AE3918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талые с сенокоса; стада возвра</w:t>
            </w:r>
            <w:r w:rsidR="00CC0CD0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щаются с пастбищ домой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  <w:p w:rsidR="004C6CF2" w:rsidRPr="00021A73" w:rsidRDefault="00572E0B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  <w:proofErr w:type="gramStart"/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t>помогает</w:t>
            </w:r>
            <w:proofErr w:type="gramEnd"/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всходит травке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ает силы птичке чтоб она прокормила своих птенчиков.</w:t>
            </w:r>
          </w:p>
          <w:p w:rsidR="004C6CF2" w:rsidRPr="00021A73" w:rsidRDefault="004C6CF2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F2" w:rsidRPr="00021A73" w:rsidRDefault="00144391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На доске вывешены картины русских художников.</w:t>
            </w:r>
          </w:p>
          <w:p w:rsidR="00572E0B" w:rsidRPr="00021A73" w:rsidRDefault="00572E0B" w:rsidP="00572E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Левитан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уг на опушке леса», </w:t>
            </w:r>
          </w:p>
          <w:p w:rsidR="00572E0B" w:rsidRPr="00021A73" w:rsidRDefault="00572E0B" w:rsidP="0057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.К. Саврасов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черний свет", </w:t>
            </w:r>
          </w:p>
          <w:p w:rsidR="00876E02" w:rsidRPr="00021A73" w:rsidRDefault="00572E0B" w:rsidP="00876E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  <w:t xml:space="preserve">3. </w:t>
            </w:r>
            <w:r w:rsidR="00876E02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  <w:t>И Левитана</w:t>
            </w:r>
            <w:r w:rsidR="00876E0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6E02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  <w:t xml:space="preserve">Березовая роща" </w:t>
            </w:r>
          </w:p>
          <w:p w:rsidR="00876E02" w:rsidRPr="00021A73" w:rsidRDefault="00572E0B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Н. Сергеев «Сенокос» 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6E02" w:rsidRPr="00021A73" w:rsidRDefault="00572E0B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5. В. Поленов «Московский дворик»</w:t>
            </w:r>
          </w:p>
          <w:p w:rsidR="00581FC9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вы должны репродукции картины расположить в том порядке как написано в стихотворении.</w:t>
            </w:r>
          </w:p>
          <w:p w:rsidR="00876E02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ервое </w:t>
            </w:r>
            <w:r w:rsidR="00581FC9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что начинается рассказывать?</w:t>
            </w:r>
          </w:p>
          <w:p w:rsidR="00876E02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вильно, про закат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ышка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е сильно устало, и покрыло небо алым цветом. Тогда какая картина подходит?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, солнышко утомлено: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горы прячется оно;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 погашен за лучом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алым тонким облачком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ёрнув лик усталый свой,</w:t>
            </w:r>
          </w:p>
          <w:p w:rsidR="00581FC9" w:rsidRPr="00021A73" w:rsidRDefault="00581FC9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йти готово на покой.</w:t>
            </w:r>
          </w:p>
          <w:p w:rsidR="00876E02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артина </w:t>
            </w: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К.Саврасова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черний свет»</w:t>
            </w:r>
            <w:r w:rsidR="0008511F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а ему и отдохнуть;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знаем, летний долог путь.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зде ж работа: на горах,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линах, в рощах и лугах;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о согрей; тем свету дай.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сех притом благословляй.</w:t>
            </w:r>
          </w:p>
          <w:p w:rsidR="0008511F" w:rsidRPr="00021A73" w:rsidRDefault="0008511F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76E02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ина </w:t>
            </w:r>
            <w:proofErr w:type="spellStart"/>
            <w:r w:rsidR="00876E02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оленов</w:t>
            </w:r>
            <w:proofErr w:type="spellEnd"/>
            <w:r w:rsidR="00876E02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сковский </w:t>
            </w:r>
            <w:r w:rsidR="00876E02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орик», где начинается утро все в ярком солнечном цвете.</w:t>
            </w:r>
          </w:p>
          <w:p w:rsidR="00876E02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Сергеева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нокос»</w:t>
            </w:r>
          </w:p>
          <w:p w:rsidR="00581FC9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и заснувшие цветы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м расписывай листы;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ом медвяною росой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челу – работницу напой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чистых капель меж листов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вь про резвых мотыльков</w:t>
            </w:r>
          </w:p>
          <w:p w:rsidR="00D83DBE" w:rsidRPr="00021A73" w:rsidRDefault="00D83DBE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76E02" w:rsidRPr="00021A73" w:rsidRDefault="00876E02" w:rsidP="00876E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  <w:t>И Левитана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DFAF5"/>
              </w:rPr>
              <w:t xml:space="preserve">Березовая роща" и </w:t>
            </w: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Левитан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уг на опушке леса», </w:t>
            </w:r>
          </w:p>
          <w:p w:rsidR="00876E02" w:rsidRPr="00021A73" w:rsidRDefault="00876E02" w:rsidP="001443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CF2" w:rsidRPr="00021A73" w:rsidRDefault="00A16984" w:rsidP="0087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. </w:t>
            </w:r>
            <w:r w:rsidR="00876E0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Вот в таком порядке подходит картины художников к </w:t>
            </w:r>
            <w:proofErr w:type="spellStart"/>
            <w:r w:rsidR="00876E02" w:rsidRPr="00021A73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proofErr w:type="spellEnd"/>
            <w:r w:rsidR="00876E02" w:rsidRPr="00021A73">
              <w:rPr>
                <w:rFonts w:ascii="Times New Roman" w:hAnsi="Times New Roman" w:cs="Times New Roman"/>
                <w:sz w:val="24"/>
                <w:szCs w:val="24"/>
              </w:rPr>
              <w:t>. Жуковского «Летний вечер».</w:t>
            </w:r>
          </w:p>
          <w:p w:rsidR="00BE7B98" w:rsidRPr="00021A73" w:rsidRDefault="00BE7B98" w:rsidP="0087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98" w:rsidRPr="00021A73" w:rsidRDefault="00BE7B98" w:rsidP="0087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144391" w:rsidRPr="00021A73" w:rsidRDefault="00144391" w:rsidP="003D47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4391" w:rsidRPr="00021A73" w:rsidRDefault="00144391" w:rsidP="003D47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44391" w:rsidRPr="00021A73" w:rsidRDefault="00144391" w:rsidP="003D47D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F6DFA" w:rsidRPr="00021A73" w:rsidRDefault="003F6DFA" w:rsidP="003D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E55" w:rsidRPr="00021A73" w:rsidRDefault="00E42E55" w:rsidP="003D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C7" w:rsidRPr="00021A73" w:rsidRDefault="003F6DFA" w:rsidP="003D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будем рисовать, читать, рассказывать.</w:t>
            </w:r>
          </w:p>
          <w:p w:rsidR="003F6DFA" w:rsidRPr="00021A73" w:rsidRDefault="00E42E55" w:rsidP="003D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27878B" wp14:editId="7887B7E9">
                  <wp:extent cx="1320602" cy="1696974"/>
                  <wp:effectExtent l="0" t="0" r="0" b="0"/>
                  <wp:docPr id="26" name="Рисунок 26" descr="https://museumsworld.ru/sokolov/so-zhukovs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seumsworld.ru/sokolov/so-zhukovs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2" cy="169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196" w:rsidRPr="00021A73" w:rsidRDefault="00836196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96" w:rsidRPr="00021A73" w:rsidRDefault="00836196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Выступление Карины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и Родиона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про писателя</w:t>
            </w:r>
            <w:r w:rsidR="00E42E55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</w:t>
            </w:r>
          </w:p>
          <w:p w:rsidR="002B00C7" w:rsidRPr="00021A73" w:rsidRDefault="00E42E55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Карина:</w:t>
            </w:r>
          </w:p>
          <w:p w:rsidR="001B32EB" w:rsidRPr="00021A73" w:rsidRDefault="00E42E55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ий Андреевич Жуковский родился в Тульской губернии. Его отцом был помещик, а матерью пленная турчанка. Детство поэта прошло в доме отца. </w:t>
            </w:r>
            <w:proofErr w:type="gramStart"/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Жуковскому пошел 15-ый год, его поместили в одно из лучший заведений того времени - Московский университетский пансион, который он закончил с отличием.</w:t>
            </w:r>
            <w:proofErr w:type="gramEnd"/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 имя "лучшего из лучших учеников" было занесено на мраморную доску в зале пансиона.</w:t>
            </w:r>
          </w:p>
          <w:p w:rsidR="00144391" w:rsidRPr="00021A73" w:rsidRDefault="00E42E55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он:</w:t>
            </w:r>
          </w:p>
          <w:p w:rsidR="00E42E55" w:rsidRPr="00021A73" w:rsidRDefault="00E42E55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кончании пансиона Жуковский выступил как поэт - переводчик. Его переводы были высоко оценены знатоками литературы. Он переводил басни с французского, стихи и поэмы с французского 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hyperlink r:id="rId16" w:tooltip="Английский язык" w:history="1">
              <w:r w:rsidR="00144391" w:rsidRPr="00021A7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йского языков</w:t>
              </w:r>
            </w:hyperlink>
            <w:r w:rsidR="00144391"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B32EB" w:rsidRPr="00021A73" w:rsidRDefault="00144391" w:rsidP="00E42E55">
            <w:pPr>
              <w:pStyle w:val="a3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1815 году состоялось его знакомство с 16-летним Пушкиным. А летом 1831 года в Царском селе Пушкин предложил Жуковскому поэтический турнир - </w:t>
            </w:r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состязание на лучший стихотворный пересказ русских сказок. В результате этих соревнований Пушкиным была написана "Сказка о царе </w:t>
            </w:r>
            <w:proofErr w:type="spellStart"/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, а Жуковским "Сказка об Иване Царевиче и Сером Волке".</w:t>
            </w:r>
          </w:p>
          <w:p w:rsidR="001B32EB" w:rsidRPr="00021A73" w:rsidRDefault="00144391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эт был разносторонне одаренным: был отличным музыкантом, профессионально рисовал, сам иллюстрировал многие свои произведения.</w:t>
            </w:r>
          </w:p>
          <w:p w:rsidR="00BE7B98" w:rsidRPr="00021A73" w:rsidRDefault="00856BFB" w:rsidP="00856BFB">
            <w:pPr>
              <w:pStyle w:val="a3"/>
              <w:tabs>
                <w:tab w:val="center" w:pos="2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DFF06" wp14:editId="171D80FE">
                  <wp:extent cx="1127051" cy="1533147"/>
                  <wp:effectExtent l="0" t="0" r="0" b="0"/>
                  <wp:docPr id="27" name="Рисунок 27" descr="https://avatars.mds.yandex.net/i?id=7f8b42ff11e0cd98d303ca001071593ce6a84f06-1139504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7f8b42ff11e0cd98d303ca001071593ce6a84f06-1139504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49" cy="15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5FCA9" wp14:editId="111A8E74">
                  <wp:extent cx="1494274" cy="1526350"/>
                  <wp:effectExtent l="0" t="0" r="0" b="0"/>
                  <wp:docPr id="28" name="Рисунок 28" descr="Жуковский В. - Сказка о Иване-царевиче и Сером Волке - (сказка), (исп.: А.Пок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уковский В. - Сказка о Иване-царевиче и Сером Волке - (сказка), (исп.: А.Пок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83" cy="153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B98" w:rsidRPr="00021A73" w:rsidRDefault="00BE7B98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BE7B98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BE7B98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BE7B98" w:rsidP="004F4845">
            <w:pPr>
              <w:pStyle w:val="a5"/>
              <w:spacing w:before="0" w:beforeAutospacing="0" w:after="0" w:afterAutospacing="0"/>
              <w:jc w:val="both"/>
            </w:pPr>
          </w:p>
          <w:p w:rsidR="00856BFB" w:rsidRPr="00021A73" w:rsidRDefault="00856BFB" w:rsidP="00856BFB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21A73">
              <w:rPr>
                <w:rStyle w:val="c1"/>
              </w:rPr>
              <w:t>(Ответы учащихся:</w:t>
            </w:r>
            <w:proofErr w:type="gramEnd"/>
            <w:r w:rsidRPr="00021A73">
              <w:rPr>
                <w:rStyle w:val="c1"/>
              </w:rPr>
              <w:t xml:space="preserve"> </w:t>
            </w:r>
            <w:proofErr w:type="gramStart"/>
            <w:r w:rsidRPr="00021A73">
              <w:rPr>
                <w:rStyle w:val="c1"/>
              </w:rPr>
              <w:t>«Меня очень впечатлило это стихотворение тем, что…».)</w:t>
            </w:r>
            <w:proofErr w:type="gramEnd"/>
          </w:p>
          <w:p w:rsidR="00856BFB" w:rsidRPr="00021A73" w:rsidRDefault="00856BFB" w:rsidP="004F4845">
            <w:pPr>
              <w:pStyle w:val="a5"/>
              <w:spacing w:before="0" w:beforeAutospacing="0" w:after="0" w:afterAutospacing="0"/>
              <w:jc w:val="both"/>
            </w:pPr>
          </w:p>
          <w:p w:rsidR="00856BFB" w:rsidRPr="00021A73" w:rsidRDefault="00856BFB" w:rsidP="00856BFB">
            <w:pPr>
              <w:pStyle w:val="a3"/>
              <w:ind w:left="0"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Учащиеся говорят о том, что от стихотворения веет прохладой, что в нем высказывается благодарность </w:t>
            </w:r>
            <w:r w:rsidRPr="00021A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солнышку, которое неустанно трудилось целый день</w:t>
            </w: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  <w:p w:rsidR="00BE7B98" w:rsidRPr="00021A73" w:rsidRDefault="00BE7B98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572E0B" w:rsidP="004F4845">
            <w:pPr>
              <w:pStyle w:val="a5"/>
              <w:spacing w:before="0" w:beforeAutospacing="0" w:after="0" w:afterAutospacing="0"/>
              <w:jc w:val="both"/>
              <w:rPr>
                <w:noProof/>
              </w:rPr>
            </w:pPr>
            <w:r w:rsidRPr="00021A73">
              <w:rPr>
                <w:noProof/>
              </w:rPr>
              <w:t xml:space="preserve">  </w:t>
            </w:r>
            <w:r w:rsidRPr="00021A73">
              <w:rPr>
                <w:b/>
                <w:noProof/>
              </w:rPr>
              <w:t>1</w:t>
            </w:r>
            <w:r w:rsidRPr="00021A73">
              <w:rPr>
                <w:noProof/>
              </w:rPr>
              <w:t xml:space="preserve">.  </w:t>
            </w:r>
            <w:r w:rsidR="00BE7B98" w:rsidRPr="00021A73">
              <w:rPr>
                <w:noProof/>
              </w:rPr>
              <w:drawing>
                <wp:inline distT="0" distB="0" distL="0" distR="0" wp14:anchorId="212C611F" wp14:editId="3E96A626">
                  <wp:extent cx="659218" cy="863242"/>
                  <wp:effectExtent l="0" t="0" r="7620" b="0"/>
                  <wp:docPr id="10" name="Рисунок 10" descr="Картина &quot;Луг на опушке леса&quot;, И.Левитан, 1898 г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а &quot;Луг на опушке леса&quot;, И.Левитан, 1898 г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0" cy="8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noProof/>
              </w:rPr>
              <w:t xml:space="preserve">  </w:t>
            </w:r>
            <w:r w:rsidRPr="00021A73">
              <w:rPr>
                <w:b/>
                <w:noProof/>
              </w:rPr>
              <w:t>2.</w:t>
            </w:r>
            <w:r w:rsidRPr="00021A73">
              <w:rPr>
                <w:noProof/>
              </w:rPr>
              <w:t xml:space="preserve"> </w:t>
            </w:r>
            <w:r w:rsidRPr="00021A73">
              <w:rPr>
                <w:noProof/>
              </w:rPr>
              <w:drawing>
                <wp:inline distT="0" distB="0" distL="0" distR="0" wp14:anchorId="54229987" wp14:editId="4E68B712">
                  <wp:extent cx="712381" cy="881493"/>
                  <wp:effectExtent l="0" t="0" r="0" b="0"/>
                  <wp:docPr id="11" name="Рисунок 11" descr="&quot;Вечерний свет&quot;, А.К. Саврасов, 1872. Частное собра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Вечерний свет&quot;, А.К. Саврасов, 1872. Частное собра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78" cy="88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  <w:r w:rsidRPr="00021A73">
              <w:rPr>
                <w:b/>
                <w:noProof/>
              </w:rPr>
              <w:t xml:space="preserve"> 3.</w:t>
            </w:r>
            <w:r w:rsidRPr="00021A73">
              <w:rPr>
                <w:noProof/>
              </w:rPr>
              <w:t xml:space="preserve">  </w:t>
            </w:r>
            <w:r w:rsidR="00BE7B98" w:rsidRPr="00021A73">
              <w:rPr>
                <w:noProof/>
              </w:rPr>
              <w:drawing>
                <wp:inline distT="0" distB="0" distL="0" distR="0" wp14:anchorId="3AA727D9" wp14:editId="39B07597">
                  <wp:extent cx="1201479" cy="674290"/>
                  <wp:effectExtent l="0" t="0" r="0" b="0"/>
                  <wp:docPr id="12" name="Рисунок 12" descr="Примеры сочинений по картине &quot;Березовая роща&quot; Леви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меры сочинений по картине &quot;Березовая роща&quot; Леви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41" cy="6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1FC9" w:rsidRPr="00021A73">
              <w:rPr>
                <w:noProof/>
              </w:rPr>
              <w:t xml:space="preserve">   </w:t>
            </w:r>
            <w:r w:rsidR="00581FC9" w:rsidRPr="00021A73">
              <w:rPr>
                <w:b/>
                <w:noProof/>
              </w:rPr>
              <w:t>4</w:t>
            </w:r>
            <w:r w:rsidR="00581FC9" w:rsidRPr="00021A73">
              <w:rPr>
                <w:noProof/>
              </w:rPr>
              <w:t xml:space="preserve"> </w:t>
            </w:r>
            <w:r w:rsidR="00581FC9" w:rsidRPr="00021A73">
              <w:rPr>
                <w:noProof/>
              </w:rPr>
              <w:drawing>
                <wp:inline distT="0" distB="0" distL="0" distR="0" wp14:anchorId="5EBFAE63" wp14:editId="7A91F097">
                  <wp:extent cx="1084521" cy="677996"/>
                  <wp:effectExtent l="0" t="0" r="1905" b="8255"/>
                  <wp:docPr id="13" name="Рисунок 13" descr="картина Сергеева интересна точно переданной атмосферой жаркого, душного 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а Сергеева интересна точно переданной атмосферой жаркого, душного 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66" cy="6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0B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572E0B" w:rsidP="004F4845">
            <w:pPr>
              <w:pStyle w:val="a5"/>
              <w:spacing w:before="0" w:beforeAutospacing="0" w:after="0" w:afterAutospacing="0"/>
              <w:jc w:val="both"/>
            </w:pPr>
            <w:r w:rsidRPr="00021A73">
              <w:rPr>
                <w:noProof/>
              </w:rPr>
              <w:t xml:space="preserve">. </w:t>
            </w:r>
            <w:r w:rsidRPr="00021A73">
              <w:rPr>
                <w:b/>
                <w:noProof/>
              </w:rPr>
              <w:t>5</w:t>
            </w:r>
            <w:r w:rsidRPr="00021A73">
              <w:rPr>
                <w:noProof/>
              </w:rPr>
              <w:t xml:space="preserve">. </w:t>
            </w:r>
            <w:r w:rsidRPr="00021A73">
              <w:rPr>
                <w:noProof/>
              </w:rPr>
              <w:drawing>
                <wp:inline distT="0" distB="0" distL="0" distR="0" wp14:anchorId="01EA3892" wp14:editId="1188F2D0">
                  <wp:extent cx="850604" cy="700931"/>
                  <wp:effectExtent l="0" t="0" r="6985" b="4445"/>
                  <wp:docPr id="29" name="Рисунок 29" descr="В. Поленов летние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. Поленов летние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67" cy="7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A73">
              <w:t xml:space="preserve">  </w:t>
            </w:r>
          </w:p>
          <w:p w:rsidR="00FA1C05" w:rsidRPr="00021A73" w:rsidRDefault="00FA1C05" w:rsidP="004F4845">
            <w:pPr>
              <w:pStyle w:val="a5"/>
              <w:spacing w:before="0" w:beforeAutospacing="0" w:after="0" w:afterAutospacing="0"/>
              <w:jc w:val="both"/>
            </w:pPr>
          </w:p>
          <w:p w:rsidR="00FA1C05" w:rsidRPr="00021A73" w:rsidRDefault="00FA1C05" w:rsidP="004F4845">
            <w:pPr>
              <w:pStyle w:val="a5"/>
              <w:spacing w:before="0" w:beforeAutospacing="0" w:after="0" w:afterAutospacing="0"/>
              <w:jc w:val="both"/>
            </w:pPr>
          </w:p>
          <w:p w:rsidR="00FA1C05" w:rsidRPr="00021A73" w:rsidRDefault="00FA1C05" w:rsidP="004F4845">
            <w:pPr>
              <w:pStyle w:val="a5"/>
              <w:spacing w:before="0" w:beforeAutospacing="0" w:after="0" w:afterAutospacing="0"/>
              <w:jc w:val="both"/>
            </w:pPr>
          </w:p>
          <w:p w:rsidR="00BE7B98" w:rsidRPr="00021A73" w:rsidRDefault="00581FC9" w:rsidP="004F4845">
            <w:pPr>
              <w:pStyle w:val="a5"/>
              <w:spacing w:before="0" w:beforeAutospacing="0" w:after="0" w:afterAutospacing="0"/>
              <w:jc w:val="both"/>
            </w:pPr>
            <w:r w:rsidRPr="00021A73">
              <w:t xml:space="preserve">Учащиеся </w:t>
            </w:r>
            <w:proofErr w:type="gramStart"/>
            <w:r w:rsidRPr="00021A73">
              <w:t>расставляют по порядку картины как рассказывается</w:t>
            </w:r>
            <w:proofErr w:type="gramEnd"/>
            <w:r w:rsidRPr="00021A73">
              <w:t xml:space="preserve"> в стихотворении.</w:t>
            </w:r>
          </w:p>
          <w:p w:rsidR="00581FC9" w:rsidRPr="00021A73" w:rsidRDefault="00581FC9" w:rsidP="00581FC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К.Саврасова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черний свет»</w:t>
            </w:r>
          </w:p>
          <w:p w:rsidR="00581FC9" w:rsidRPr="00021A73" w:rsidRDefault="00581FC9" w:rsidP="00581FC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E6BA2" wp14:editId="5C73EE9B">
                  <wp:extent cx="669851" cy="828866"/>
                  <wp:effectExtent l="0" t="0" r="0" b="0"/>
                  <wp:docPr id="30" name="Рисунок 30" descr="&quot;Вечерний свет&quot;, А.К. Саврасов, 1872. Частное собра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Вечерний свет&quot;, А.К. Саврасов, 1872. Частное собра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26" cy="83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FC9" w:rsidRPr="00021A73" w:rsidRDefault="00581FC9" w:rsidP="00581F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7B98" w:rsidRPr="00021A73" w:rsidRDefault="00581FC9" w:rsidP="00581FC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021A73">
              <w:rPr>
                <w:shd w:val="clear" w:color="auto" w:fill="FFFFFF"/>
              </w:rPr>
              <w:t>В.Поленов</w:t>
            </w:r>
            <w:proofErr w:type="spellEnd"/>
            <w:r w:rsidRPr="00021A73">
              <w:rPr>
                <w:shd w:val="clear" w:color="auto" w:fill="FFFFFF"/>
              </w:rPr>
              <w:t xml:space="preserve"> «Московский дворик»,</w:t>
            </w:r>
          </w:p>
          <w:p w:rsidR="00581FC9" w:rsidRPr="00021A73" w:rsidRDefault="00581FC9" w:rsidP="00581FC9">
            <w:pPr>
              <w:pStyle w:val="a5"/>
              <w:spacing w:before="0" w:beforeAutospacing="0" w:after="0" w:afterAutospacing="0"/>
              <w:ind w:left="360"/>
              <w:jc w:val="both"/>
              <w:rPr>
                <w:noProof/>
              </w:rPr>
            </w:pPr>
            <w:r w:rsidRPr="00021A73">
              <w:rPr>
                <w:noProof/>
              </w:rPr>
              <w:lastRenderedPageBreak/>
              <w:t xml:space="preserve">      </w:t>
            </w:r>
            <w:r w:rsidRPr="00021A73">
              <w:rPr>
                <w:noProof/>
              </w:rPr>
              <w:drawing>
                <wp:inline distT="0" distB="0" distL="0" distR="0" wp14:anchorId="12E5C376" wp14:editId="138840D7">
                  <wp:extent cx="850604" cy="700931"/>
                  <wp:effectExtent l="0" t="0" r="6985" b="4445"/>
                  <wp:docPr id="31" name="Рисунок 31" descr="В. Поленов летние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. Поленов летние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67" cy="70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FC9" w:rsidRPr="00021A73" w:rsidRDefault="00581FC9" w:rsidP="00581FC9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proofErr w:type="spellStart"/>
            <w:r w:rsidRPr="00021A73">
              <w:rPr>
                <w:shd w:val="clear" w:color="auto" w:fill="FFFFFF"/>
              </w:rPr>
              <w:t>Н.Сергеева</w:t>
            </w:r>
            <w:proofErr w:type="spellEnd"/>
            <w:r w:rsidRPr="00021A73">
              <w:rPr>
                <w:shd w:val="clear" w:color="auto" w:fill="FFFFFF"/>
              </w:rPr>
              <w:t xml:space="preserve"> «Сенокос»</w:t>
            </w: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ind w:left="720"/>
              <w:jc w:val="both"/>
            </w:pPr>
            <w:r w:rsidRPr="00021A73">
              <w:rPr>
                <w:noProof/>
              </w:rPr>
              <w:drawing>
                <wp:inline distT="0" distB="0" distL="0" distR="0" wp14:anchorId="049E3803" wp14:editId="44D7817D">
                  <wp:extent cx="1084521" cy="677996"/>
                  <wp:effectExtent l="0" t="0" r="1905" b="8255"/>
                  <wp:docPr id="32" name="Рисунок 32" descr="картина Сергеева интересна точно переданной атмосферой жаркого, душного 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а Сергеева интересна точно переданной атмосферой жаркого, душного 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66" cy="6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ind w:left="720"/>
              <w:jc w:val="both"/>
            </w:pPr>
          </w:p>
          <w:p w:rsidR="00D83DBE" w:rsidRPr="00021A73" w:rsidRDefault="00D83DBE" w:rsidP="00D83DBE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021A73">
              <w:rPr>
                <w:shd w:val="clear" w:color="auto" w:fill="FDFAF5"/>
              </w:rPr>
              <w:t>И Левитана</w:t>
            </w:r>
            <w:r w:rsidRPr="00021A73">
              <w:t xml:space="preserve"> «</w:t>
            </w:r>
            <w:r w:rsidRPr="00021A73">
              <w:rPr>
                <w:shd w:val="clear" w:color="auto" w:fill="FDFAF5"/>
              </w:rPr>
              <w:t>Березовая роща"</w:t>
            </w: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jc w:val="both"/>
              <w:rPr>
                <w:noProof/>
              </w:rPr>
            </w:pPr>
            <w:r w:rsidRPr="00021A73">
              <w:rPr>
                <w:noProof/>
              </w:rPr>
              <w:t xml:space="preserve">           </w:t>
            </w:r>
            <w:r w:rsidRPr="00021A73">
              <w:rPr>
                <w:noProof/>
              </w:rPr>
              <w:drawing>
                <wp:inline distT="0" distB="0" distL="0" distR="0" wp14:anchorId="6C1A264A" wp14:editId="423BC876">
                  <wp:extent cx="1201479" cy="674290"/>
                  <wp:effectExtent l="0" t="0" r="0" b="0"/>
                  <wp:docPr id="34" name="Рисунок 34" descr="Примеры сочинений по картине &quot;Березовая роща&quot; Левит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меры сочинений по картине &quot;Березовая роща&quot; Левит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41" cy="6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021A73">
              <w:rPr>
                <w:shd w:val="clear" w:color="auto" w:fill="FFFFFF"/>
              </w:rPr>
              <w:t>И.Левитан</w:t>
            </w:r>
            <w:proofErr w:type="spellEnd"/>
            <w:r w:rsidRPr="00021A73">
              <w:rPr>
                <w:shd w:val="clear" w:color="auto" w:fill="FFFFFF"/>
              </w:rPr>
              <w:t xml:space="preserve"> «Луг на опушке леса»</w:t>
            </w:r>
          </w:p>
          <w:p w:rsidR="00D83DBE" w:rsidRPr="00021A73" w:rsidRDefault="00D83DBE" w:rsidP="00D83DBE">
            <w:pPr>
              <w:pStyle w:val="a5"/>
              <w:spacing w:before="0" w:beforeAutospacing="0" w:after="0" w:afterAutospacing="0"/>
              <w:jc w:val="both"/>
            </w:pPr>
            <w:r w:rsidRPr="00021A73">
              <w:rPr>
                <w:noProof/>
              </w:rPr>
              <w:t xml:space="preserve">           </w:t>
            </w:r>
            <w:r w:rsidRPr="00021A73">
              <w:rPr>
                <w:noProof/>
              </w:rPr>
              <w:drawing>
                <wp:inline distT="0" distB="0" distL="0" distR="0" wp14:anchorId="79ABCF4B" wp14:editId="4F3C79BD">
                  <wp:extent cx="659218" cy="863242"/>
                  <wp:effectExtent l="0" t="0" r="7620" b="0"/>
                  <wp:docPr id="35" name="Рисунок 35" descr="Картина &quot;Луг на опушке леса&quot;, И.Левитан, 1898 го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а &quot;Луг на опушке леса&quot;, И.Левитан, 1898 го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50" cy="8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A73">
              <w:t xml:space="preserve">  </w:t>
            </w:r>
          </w:p>
        </w:tc>
        <w:tc>
          <w:tcPr>
            <w:tcW w:w="2321" w:type="dxa"/>
          </w:tcPr>
          <w:p w:rsidR="006339E9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формирование стремления к </w:t>
            </w:r>
            <w:r w:rsidR="00BB311D" w:rsidRPr="00021A73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и умений.</w:t>
            </w:r>
          </w:p>
          <w:p w:rsidR="002B00C7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формулировать познавательные цели урока.</w:t>
            </w:r>
          </w:p>
          <w:p w:rsidR="002B00C7" w:rsidRPr="00021A73" w:rsidRDefault="002B00C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сказывать свою точку зрения. Умение слушать одноклассников и учителя</w:t>
            </w:r>
          </w:p>
          <w:p w:rsidR="002B00C7" w:rsidRPr="00021A73" w:rsidRDefault="002B00C7" w:rsidP="00B873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делать выводы и умозаключения.</w:t>
            </w:r>
          </w:p>
          <w:p w:rsidR="00836196" w:rsidRPr="00021A73" w:rsidRDefault="00836196" w:rsidP="00B873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96" w:rsidRPr="00021A73" w:rsidRDefault="00933BD8" w:rsidP="00B873E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836196"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обствовать развитию умения выражать свои мысли по отношению </w:t>
            </w:r>
            <w:proofErr w:type="gramStart"/>
            <w:r w:rsidR="00836196"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836196" w:rsidRPr="00021A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читанному, чувствовать настроение лирического произведения;</w:t>
            </w:r>
          </w:p>
          <w:p w:rsidR="00936060" w:rsidRPr="00021A73" w:rsidRDefault="00936060" w:rsidP="009360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ют поиск нужной информации.</w:t>
            </w:r>
            <w:proofErr w:type="gramEnd"/>
          </w:p>
          <w:p w:rsidR="00936060" w:rsidRPr="00021A73" w:rsidRDefault="00936060" w:rsidP="009360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Личностные: мотивации достижения, мотивированы на достижения цели познания.</w:t>
            </w: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73" w:rsidRPr="00021A73" w:rsidTr="00AB35DF">
        <w:tc>
          <w:tcPr>
            <w:tcW w:w="445" w:type="dxa"/>
          </w:tcPr>
          <w:p w:rsidR="00B715A2" w:rsidRPr="00021A73" w:rsidRDefault="00B715A2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</w:tcPr>
          <w:p w:rsidR="00B715A2" w:rsidRPr="00021A73" w:rsidRDefault="003B3FE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:rsidR="003B3FE0" w:rsidRPr="00021A73" w:rsidRDefault="003B3FE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Цель – снять умственное напряжение, дать учащимся небольшой отдых</w:t>
            </w:r>
            <w:r w:rsidR="00146AF2" w:rsidRPr="00021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B715A2" w:rsidRPr="00021A73" w:rsidRDefault="00021A73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5403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3" w:type="dxa"/>
          </w:tcPr>
          <w:p w:rsidR="000B736E" w:rsidRPr="00021A73" w:rsidRDefault="000B736E" w:rsidP="000B736E">
            <w:pPr>
              <w:spacing w:before="504" w:after="50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1A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эт создает образы при помощи слов, композитор при помощи нот. А давайте подберём музыку к нашему произведению. Она слышится нам </w:t>
            </w:r>
            <w:proofErr w:type="gramStart"/>
            <w:r w:rsidRPr="00021A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кой</w:t>
            </w:r>
            <w:proofErr w:type="gramEnd"/>
            <w:r w:rsidRPr="00021A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 (Ответы учащихся.)</w:t>
            </w:r>
          </w:p>
          <w:p w:rsidR="009B5403" w:rsidRPr="00021A73" w:rsidRDefault="000B736E" w:rsidP="000B736E">
            <w:pPr>
              <w:spacing w:before="504" w:after="50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1A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итель:- Давайте послушаем запись произведения П. Чайковского «лето» Времена года. Соответствует ли это музыкальное произведение нашему </w:t>
            </w:r>
            <w:r w:rsidRPr="00021A7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стихотворению?</w:t>
            </w:r>
          </w:p>
        </w:tc>
        <w:tc>
          <w:tcPr>
            <w:tcW w:w="4880" w:type="dxa"/>
          </w:tcPr>
          <w:p w:rsidR="00B715A2" w:rsidRPr="00021A73" w:rsidRDefault="00146AF2" w:rsidP="00D8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расслабились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D83DBE" w:rsidRPr="00021A73">
              <w:rPr>
                <w:rFonts w:ascii="Times New Roman" w:hAnsi="Times New Roman" w:cs="Times New Roman"/>
                <w:sz w:val="24"/>
                <w:szCs w:val="24"/>
              </w:rPr>
              <w:t>крыв глаза представляют «Лето, солнце»</w:t>
            </w:r>
          </w:p>
        </w:tc>
        <w:tc>
          <w:tcPr>
            <w:tcW w:w="2321" w:type="dxa"/>
          </w:tcPr>
          <w:p w:rsidR="00A06613" w:rsidRPr="00021A73" w:rsidRDefault="00E1450D" w:rsidP="00E145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Развитие воображения, способствуют повышение внимания. </w:t>
            </w:r>
            <w:r w:rsidR="00A06613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450D" w:rsidRPr="00021A73" w:rsidRDefault="00A06613" w:rsidP="00E145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450D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е соотносить свои действия с действиями учителя. </w:t>
            </w:r>
          </w:p>
          <w:p w:rsidR="00B715A2" w:rsidRPr="00021A73" w:rsidRDefault="00E1450D" w:rsidP="00E145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: развить умение снять напряжение,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творческий потенциал.</w:t>
            </w:r>
          </w:p>
        </w:tc>
      </w:tr>
      <w:tr w:rsidR="00021A73" w:rsidRPr="00021A73" w:rsidTr="00AB35DF">
        <w:tc>
          <w:tcPr>
            <w:tcW w:w="445" w:type="dxa"/>
          </w:tcPr>
          <w:p w:rsidR="003A2A67" w:rsidRPr="00021A73" w:rsidRDefault="003A2A67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0" w:type="dxa"/>
          </w:tcPr>
          <w:p w:rsidR="003A2A67" w:rsidRPr="00021A73" w:rsidRDefault="00D83DBE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1148" w:type="dxa"/>
          </w:tcPr>
          <w:p w:rsidR="003A2A67" w:rsidRPr="00021A73" w:rsidRDefault="00021A73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D83DBE" w:rsidRPr="00021A73" w:rsidRDefault="00D83DBE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Ребята, как вы думаете, доставляет ли солнцу радость его работа?</w:t>
            </w:r>
          </w:p>
          <w:p w:rsidR="00936060" w:rsidRPr="00021A73" w:rsidRDefault="00936060" w:rsidP="009360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 стихотворении поэт описывает значение солнца для животных и растений?</w:t>
            </w:r>
          </w:p>
          <w:p w:rsidR="00936060" w:rsidRPr="00021A73" w:rsidRDefault="00936060" w:rsidP="009360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омогает солнышко вырасти, созреть?</w:t>
            </w:r>
          </w:p>
          <w:p w:rsidR="00936060" w:rsidRPr="00021A73" w:rsidRDefault="00936060" w:rsidP="009360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етом все растет и созревает?</w:t>
            </w:r>
          </w:p>
          <w:p w:rsidR="00AE3918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3918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лодцы.</w:t>
            </w:r>
          </w:p>
          <w:p w:rsidR="00AE3918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3918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т</w:t>
            </w:r>
            <w:r w:rsidR="003A2A67"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перь 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вам даю такое задание «Поиск общего», послушайте внимательно:</w:t>
            </w:r>
          </w:p>
          <w:p w:rsidR="00936060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Я вам даю слово «Солнышко» а </w:t>
            </w:r>
            <w:r w:rsidR="00936060"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 ребята скажите совсем другое слово которое не связано с солнцем.</w:t>
            </w:r>
          </w:p>
          <w:p w:rsidR="00AE3918" w:rsidRPr="00021A73" w:rsidRDefault="00AE3918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36060" w:rsidRPr="00021A73" w:rsidRDefault="00936060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бята, в словах </w:t>
            </w:r>
            <w:r w:rsidR="003A2A67"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олнышко» и «ручка»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A2A67" w:rsidRPr="00021A73" w:rsidRDefault="00936060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лжны выбрать между ними общее, что может их объединить.</w:t>
            </w:r>
          </w:p>
          <w:p w:rsidR="003A2A67" w:rsidRPr="00021A73" w:rsidRDefault="00936060" w:rsidP="006339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8EAAF" wp14:editId="53101A82">
                  <wp:extent cx="765544" cy="765544"/>
                  <wp:effectExtent l="0" t="0" r="0" b="0"/>
                  <wp:docPr id="36" name="Рисунок 36" descr="https://proprikol.ru/wp-content/uploads/2021/01/kartinki-solnyshk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prikol.ru/wp-content/uploads/2021/01/kartinki-solnyshk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38" cy="76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BC476" wp14:editId="7E0CA553">
                  <wp:extent cx="691116" cy="644077"/>
                  <wp:effectExtent l="0" t="0" r="0" b="3810"/>
                  <wp:docPr id="37" name="Рисунок 37" descr="https://avatars.mds.yandex.net/i?id=21517baa19890b50a91fb16b5e58e413736096ec-1091510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21517baa19890b50a91fb16b5e58e413736096ec-1091510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76" cy="64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AE3918" w:rsidRPr="00021A73" w:rsidRDefault="00AE3918" w:rsidP="00AE391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</w:pPr>
            <w:r w:rsidRPr="00021A73">
              <w:t>Ответы учащихся:</w:t>
            </w:r>
          </w:p>
          <w:p w:rsidR="00D83DBE" w:rsidRPr="00021A73" w:rsidRDefault="00AE3918" w:rsidP="00AE391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</w:pPr>
            <w:r w:rsidRPr="00021A73">
              <w:t>- Солнце,</w:t>
            </w:r>
            <w:r w:rsidR="00D83DBE" w:rsidRPr="00021A73">
              <w:t xml:space="preserve"> словно большая лампа освещает наш мир.</w:t>
            </w:r>
          </w:p>
          <w:p w:rsidR="00D83DBE" w:rsidRPr="00021A73" w:rsidRDefault="00AE3918" w:rsidP="00AE391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</w:pPr>
            <w:r w:rsidRPr="00021A73">
              <w:t xml:space="preserve">- </w:t>
            </w:r>
            <w:r w:rsidR="00D83DBE" w:rsidRPr="00021A73">
              <w:t>Солнце, как звезда достаточно больших размеров.</w:t>
            </w:r>
          </w:p>
          <w:p w:rsidR="00D83DBE" w:rsidRPr="00021A73" w:rsidRDefault="00AE3918" w:rsidP="00AE391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</w:pPr>
            <w:r w:rsidRPr="00021A73">
              <w:t xml:space="preserve">- </w:t>
            </w:r>
            <w:r w:rsidR="00D83DBE" w:rsidRPr="00021A73">
              <w:t>Солнце, будто обнимает нас своими лучами.</w:t>
            </w:r>
          </w:p>
          <w:p w:rsidR="00D83DBE" w:rsidRPr="00021A73" w:rsidRDefault="00AE3918" w:rsidP="00AE391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</w:pPr>
            <w:r w:rsidRPr="00021A73">
              <w:t xml:space="preserve">- </w:t>
            </w:r>
            <w:r w:rsidR="00D83DBE" w:rsidRPr="00021A73">
              <w:t>Солнце точно как огромный защитник</w:t>
            </w:r>
            <w:proofErr w:type="gramStart"/>
            <w:r w:rsidR="00D83DBE" w:rsidRPr="00021A73">
              <w:t xml:space="preserve"> ,</w:t>
            </w:r>
            <w:proofErr w:type="gramEnd"/>
            <w:r w:rsidR="00D83DBE" w:rsidRPr="00021A73">
              <w:t xml:space="preserve"> который спасает на от холода и тьмы.</w:t>
            </w:r>
          </w:p>
          <w:p w:rsidR="00D83DBE" w:rsidRPr="00021A73" w:rsidRDefault="00D83DBE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выбирают слово «Ручка»</w:t>
            </w:r>
          </w:p>
          <w:p w:rsidR="00936060" w:rsidRPr="00021A73" w:rsidRDefault="00936060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2A67" w:rsidRPr="00021A73" w:rsidRDefault="003A2A6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чка как лучи солнца</w:t>
            </w:r>
          </w:p>
          <w:p w:rsidR="003A2A67" w:rsidRPr="00021A73" w:rsidRDefault="003A2A6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чка оранжевого цвета, солнышко тоже бывает оранжевого цвета</w:t>
            </w:r>
          </w:p>
          <w:p w:rsidR="003A2A67" w:rsidRPr="00021A73" w:rsidRDefault="003A2A6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чкой можно нарисовать цветы, солнышко помогает вырасти цветам</w:t>
            </w:r>
          </w:p>
          <w:p w:rsidR="003A2A67" w:rsidRPr="00021A73" w:rsidRDefault="003A2A6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чка устает и не может писать, солнышка тоже устает и прячется</w:t>
            </w:r>
          </w:p>
          <w:p w:rsidR="003A2A67" w:rsidRPr="00021A73" w:rsidRDefault="003A2A67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 т.д.</w:t>
            </w:r>
          </w:p>
        </w:tc>
        <w:tc>
          <w:tcPr>
            <w:tcW w:w="2321" w:type="dxa"/>
          </w:tcPr>
          <w:p w:rsidR="003A2A67" w:rsidRPr="00021A73" w:rsidRDefault="003A2A67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73" w:rsidRPr="00021A73" w:rsidTr="00AB35DF">
        <w:tc>
          <w:tcPr>
            <w:tcW w:w="445" w:type="dxa"/>
          </w:tcPr>
          <w:p w:rsidR="006339E9" w:rsidRPr="00021A73" w:rsidRDefault="00021A73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6339E9" w:rsidRPr="00021A73" w:rsidRDefault="00936060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B35DF" w:rsidRPr="00021A73" w:rsidRDefault="00AB35DF" w:rsidP="00AB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Цель: каждая команда должна сделать вывод о том, что придумав сюжет истории,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в основную мысль и нарисовать последовательность истории о солнце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B35DF" w:rsidRPr="00021A73" w:rsidRDefault="00AB35DF" w:rsidP="00AB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При рисовании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учатся анализировать свою работу и оценивать</w:t>
            </w:r>
          </w:p>
        </w:tc>
        <w:tc>
          <w:tcPr>
            <w:tcW w:w="1148" w:type="dxa"/>
          </w:tcPr>
          <w:p w:rsidR="006339E9" w:rsidRPr="00021A73" w:rsidRDefault="00021A73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B35DF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3" w:type="dxa"/>
          </w:tcPr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Разделяемся в три группы.</w:t>
            </w: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Вы теперь группа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кинематографистов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должны создать мультфильм про с</w:t>
            </w:r>
            <w:r w:rsidR="00933BD8" w:rsidRPr="00021A73">
              <w:rPr>
                <w:rFonts w:ascii="Times New Roman" w:hAnsi="Times New Roman" w:cs="Times New Roman"/>
                <w:sz w:val="24"/>
                <w:szCs w:val="24"/>
              </w:rPr>
              <w:t>олнышко. Сами придумываете историю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про солнце и рисуете по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сюжетам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лся мультфильм.</w:t>
            </w: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A5B53E" wp14:editId="6926D7CC">
                  <wp:extent cx="1392865" cy="936107"/>
                  <wp:effectExtent l="0" t="0" r="0" b="0"/>
                  <wp:docPr id="38" name="Рисунок 38" descr="C:\Users\ирина\Downloads\1675969987_grizly-club-p-diafilmi-klipart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1675969987_grizly-club-p-diafilmi-klipart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38" cy="93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(художники, сценаристы, звукорежиссеры и т.д.)</w:t>
            </w:r>
          </w:p>
          <w:p w:rsidR="00936060" w:rsidRPr="00021A73" w:rsidRDefault="00936060" w:rsidP="00936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аскрадовка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адров, рисование сюжетов истории про солнце, (начало середина конец).</w:t>
            </w:r>
          </w:p>
          <w:p w:rsidR="006E5A1D" w:rsidRPr="00021A73" w:rsidRDefault="00936060" w:rsidP="00936060">
            <w:pPr>
              <w:shd w:val="clear" w:color="auto" w:fill="FFFFFF"/>
              <w:spacing w:before="15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Соединение кадров и показ диафильма про приключения солнышка.</w:t>
            </w:r>
          </w:p>
        </w:tc>
        <w:tc>
          <w:tcPr>
            <w:tcW w:w="4880" w:type="dxa"/>
          </w:tcPr>
          <w:p w:rsidR="006E5A1D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бята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делившись на группы начинают работать. Придумывают интересный сюжет про «Солнце». Рисуют сюжет склеивают 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ы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 получилось лента мультфильма.</w:t>
            </w: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EB9FC9" wp14:editId="3E5DD123">
                  <wp:extent cx="2615609" cy="722911"/>
                  <wp:effectExtent l="0" t="0" r="0" b="1270"/>
                  <wp:docPr id="42" name="Рисунок 42" descr="C:\Users\ирина\AppData\Local\Microsoft\Windows\INetCache\Content.Word\20231113_15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AppData\Local\Microsoft\Windows\INetCache\Content.Word\20231113_153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4" b="30899"/>
                          <a:stretch/>
                        </pic:blipFill>
                        <pic:spPr bwMode="auto">
                          <a:xfrm>
                            <a:off x="0" y="0"/>
                            <a:ext cx="2625090" cy="72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F1E1B" wp14:editId="4D12A91B">
                  <wp:extent cx="2732568" cy="794767"/>
                  <wp:effectExtent l="0" t="0" r="0" b="5715"/>
                  <wp:docPr id="40" name="Рисунок 40" descr="C:\Users\ирина\AppData\Local\Microsoft\Windows\INetCache\Content.Word\20231113_15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рина\AppData\Local\Microsoft\Windows\INetCache\Content.Word\20231113_153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2" t="10899" r="5325" b="32040"/>
                          <a:stretch/>
                        </pic:blipFill>
                        <pic:spPr bwMode="auto">
                          <a:xfrm>
                            <a:off x="0" y="0"/>
                            <a:ext cx="2735363" cy="7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3BD8" w:rsidRPr="00021A73" w:rsidRDefault="00933BD8" w:rsidP="003D47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A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8861E" wp14:editId="35FDE9D1">
                  <wp:extent cx="2732567" cy="718599"/>
                  <wp:effectExtent l="0" t="0" r="0" b="5715"/>
                  <wp:docPr id="41" name="Рисунок 41" descr="C:\Users\ирина\AppData\Local\Microsoft\Windows\INetCache\Content.Word\20231113_15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рина\AppData\Local\Microsoft\Windows\INetCache\Content.Word\20231113_15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0" t="32074" b="13571"/>
                          <a:stretch/>
                        </pic:blipFill>
                        <pic:spPr bwMode="auto">
                          <a:xfrm rot="10800000">
                            <a:off x="0" y="0"/>
                            <a:ext cx="2747941" cy="72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:rsidR="00933BD8" w:rsidRPr="00021A73" w:rsidRDefault="00933BD8" w:rsidP="00933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формирование стремления выполнить задание на высоком уровне.</w:t>
            </w:r>
          </w:p>
          <w:p w:rsidR="00933BD8" w:rsidRPr="00021A73" w:rsidRDefault="00933BD8" w:rsidP="00933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: самоконтроль,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.</w:t>
            </w:r>
          </w:p>
          <w:p w:rsidR="00933BD8" w:rsidRPr="00021A73" w:rsidRDefault="00933BD8" w:rsidP="00933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: умение помогать одноклассникам.</w:t>
            </w:r>
          </w:p>
          <w:p w:rsidR="00A06613" w:rsidRPr="00021A73" w:rsidRDefault="00933BD8" w:rsidP="00933B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 результатов своей работы и работы одноклассников.</w:t>
            </w:r>
          </w:p>
        </w:tc>
      </w:tr>
      <w:tr w:rsidR="00021A73" w:rsidRPr="00021A73" w:rsidTr="00AB35DF">
        <w:tc>
          <w:tcPr>
            <w:tcW w:w="445" w:type="dxa"/>
          </w:tcPr>
          <w:p w:rsidR="00993272" w:rsidRPr="00021A73" w:rsidRDefault="00021A73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0" w:type="dxa"/>
          </w:tcPr>
          <w:p w:rsidR="00993272" w:rsidRPr="00021A73" w:rsidRDefault="0099327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деятельности. Итог. </w:t>
            </w:r>
            <w:proofErr w:type="spell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. Оценивание.</w:t>
            </w:r>
          </w:p>
          <w:p w:rsidR="00993272" w:rsidRPr="00021A73" w:rsidRDefault="0099327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Цель: осознание учащимися своей учебной деятельности, самооценка результатов деятельности своей и всего класса. Соотношение цели урока и сделанных выводов.</w:t>
            </w:r>
          </w:p>
        </w:tc>
        <w:tc>
          <w:tcPr>
            <w:tcW w:w="1148" w:type="dxa"/>
          </w:tcPr>
          <w:p w:rsidR="00993272" w:rsidRPr="00021A73" w:rsidRDefault="00AB35D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BB6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3" w:type="dxa"/>
          </w:tcPr>
          <w:p w:rsidR="00D60615" w:rsidRPr="00021A73" w:rsidRDefault="001E4FCA" w:rsidP="0099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Молодцы. Цель и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мы поставили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</w:t>
            </w:r>
            <w:r w:rsidR="00A65E7D" w:rsidRPr="00021A73">
              <w:rPr>
                <w:rFonts w:ascii="Times New Roman" w:hAnsi="Times New Roman" w:cs="Times New Roman"/>
                <w:sz w:val="24"/>
                <w:szCs w:val="24"/>
              </w:rPr>
              <w:t>мы выполнили.</w:t>
            </w:r>
          </w:p>
          <w:p w:rsidR="002247A5" w:rsidRPr="00021A73" w:rsidRDefault="001E4FCA" w:rsidP="0099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- Мне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кажется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что все вы работали с удовольствием и получили много информации, а теперь</w:t>
            </w:r>
            <w:r w:rsidR="00C1759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мне интересно как вы оцените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свою выполненную работу</w:t>
            </w:r>
            <w:r w:rsidR="00C1759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759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то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C1759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работали </w:t>
            </w:r>
            <w:r w:rsidR="00C17592" w:rsidRPr="00021A73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  <w:p w:rsidR="00C17592" w:rsidRPr="00021A73" w:rsidRDefault="00C17592" w:rsidP="0099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Можете сами себя оценивать и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анализировать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ли ваши одноклассники. </w:t>
            </w:r>
          </w:p>
          <w:p w:rsidR="00AB35DF" w:rsidRPr="00021A73" w:rsidRDefault="00AB35DF" w:rsidP="00AB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Итоги урока, от имени изучаемой темы; ученики подводят итоги уроки от имени изучаемой темы (я солнышко, я могу рассказать о себе и т.д.)</w:t>
            </w:r>
          </w:p>
          <w:p w:rsidR="00AB35DF" w:rsidRPr="00021A73" w:rsidRDefault="00AB35DF" w:rsidP="00AB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Домашнее задание прочитать выразительно стихотворение В.А. Жуковского «Летний вечер</w:t>
            </w:r>
            <w:proofErr w:type="gramStart"/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D34BD" w:rsidRPr="00021A73" w:rsidRDefault="006C4292" w:rsidP="00A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Молодцы, оценки выставлены.</w:t>
            </w:r>
          </w:p>
          <w:p w:rsidR="00C17592" w:rsidRPr="00021A73" w:rsidRDefault="005D34BD" w:rsidP="00A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Спасибо за урок. До следующей встречи.</w:t>
            </w:r>
          </w:p>
        </w:tc>
        <w:tc>
          <w:tcPr>
            <w:tcW w:w="4880" w:type="dxa"/>
          </w:tcPr>
          <w:p w:rsidR="00993272" w:rsidRPr="00021A73" w:rsidRDefault="0099327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7D" w:rsidRPr="00021A73" w:rsidRDefault="00A65E7D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92" w:rsidRPr="00021A73" w:rsidRDefault="00C175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92" w:rsidRPr="00021A73" w:rsidRDefault="00C175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92" w:rsidRPr="00021A73" w:rsidRDefault="00C175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анализируют,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как они работали на 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уроке, и ставят оценки себе и </w:t>
            </w: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одноклассникам.</w:t>
            </w:r>
          </w:p>
          <w:p w:rsidR="00C17592" w:rsidRPr="00021A73" w:rsidRDefault="00C175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92" w:rsidRPr="00021A73" w:rsidRDefault="00C175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92" w:rsidRPr="00021A73" w:rsidRDefault="006C4292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7D" w:rsidRPr="00021A73" w:rsidRDefault="00AB35D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 очереди называют </w:t>
            </w:r>
            <w:r w:rsidR="00A65E7D" w:rsidRPr="00021A73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6C4292" w:rsidRPr="0002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E7D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урока которые</w:t>
            </w:r>
            <w:r w:rsidR="00A53553" w:rsidRPr="0002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E7D" w:rsidRPr="00021A73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запомнилось.</w:t>
            </w:r>
          </w:p>
          <w:p w:rsidR="00A65E7D" w:rsidRPr="00021A73" w:rsidRDefault="00AB35D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- Я солнышко, ребята придум</w:t>
            </w:r>
            <w:r w:rsidR="00A50092">
              <w:rPr>
                <w:rFonts w:ascii="Times New Roman" w:hAnsi="Times New Roman" w:cs="Times New Roman"/>
                <w:sz w:val="24"/>
                <w:szCs w:val="24"/>
              </w:rPr>
              <w:t>али интересные истории про меня; и т.д.</w:t>
            </w:r>
          </w:p>
          <w:p w:rsidR="00AB35DF" w:rsidRPr="00021A73" w:rsidRDefault="00AB35DF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993272" w:rsidRPr="00021A73" w:rsidRDefault="00D60615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способности к самооценке на основе критерия успешности учебной деятельности.</w:t>
            </w:r>
          </w:p>
          <w:p w:rsidR="00D60615" w:rsidRPr="00021A73" w:rsidRDefault="00D60615" w:rsidP="00633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73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 оценивать правильность выполнения действия на уровне адекватной оценки.</w:t>
            </w:r>
          </w:p>
        </w:tc>
      </w:tr>
    </w:tbl>
    <w:p w:rsidR="006339E9" w:rsidRPr="000518B2" w:rsidRDefault="006339E9" w:rsidP="006339E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339E9" w:rsidRPr="000518B2" w:rsidSect="00A5009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AA" w:rsidRDefault="00741BAA" w:rsidP="00C75BB6">
      <w:pPr>
        <w:spacing w:after="0" w:line="240" w:lineRule="auto"/>
      </w:pPr>
      <w:r>
        <w:separator/>
      </w:r>
    </w:p>
  </w:endnote>
  <w:endnote w:type="continuationSeparator" w:id="0">
    <w:p w:rsidR="00741BAA" w:rsidRDefault="00741BAA" w:rsidP="00C7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AA" w:rsidRDefault="00741BAA" w:rsidP="00C75BB6">
      <w:pPr>
        <w:spacing w:after="0" w:line="240" w:lineRule="auto"/>
      </w:pPr>
      <w:r>
        <w:separator/>
      </w:r>
    </w:p>
  </w:footnote>
  <w:footnote w:type="continuationSeparator" w:id="0">
    <w:p w:rsidR="00741BAA" w:rsidRDefault="00741BAA" w:rsidP="00C7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7A"/>
    <w:multiLevelType w:val="hybridMultilevel"/>
    <w:tmpl w:val="FF1C8420"/>
    <w:lvl w:ilvl="0" w:tplc="62FE263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D240A"/>
    <w:multiLevelType w:val="hybridMultilevel"/>
    <w:tmpl w:val="17F0B3C6"/>
    <w:lvl w:ilvl="0" w:tplc="D054E6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0C6A"/>
    <w:multiLevelType w:val="hybridMultilevel"/>
    <w:tmpl w:val="DA9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93A9F"/>
    <w:multiLevelType w:val="hybridMultilevel"/>
    <w:tmpl w:val="39F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4541"/>
    <w:multiLevelType w:val="hybridMultilevel"/>
    <w:tmpl w:val="744A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B2"/>
    <w:rsid w:val="00021A73"/>
    <w:rsid w:val="00025D10"/>
    <w:rsid w:val="000518B2"/>
    <w:rsid w:val="0008511F"/>
    <w:rsid w:val="000A321B"/>
    <w:rsid w:val="000B736E"/>
    <w:rsid w:val="00100CAB"/>
    <w:rsid w:val="001375F8"/>
    <w:rsid w:val="00144391"/>
    <w:rsid w:val="00146AF2"/>
    <w:rsid w:val="00156918"/>
    <w:rsid w:val="001B32EB"/>
    <w:rsid w:val="001E4FCA"/>
    <w:rsid w:val="0021316A"/>
    <w:rsid w:val="002247A5"/>
    <w:rsid w:val="00226CB7"/>
    <w:rsid w:val="002508A6"/>
    <w:rsid w:val="00285DFF"/>
    <w:rsid w:val="002A26DF"/>
    <w:rsid w:val="002B00C7"/>
    <w:rsid w:val="002D6D62"/>
    <w:rsid w:val="0030611E"/>
    <w:rsid w:val="0031093E"/>
    <w:rsid w:val="003164E4"/>
    <w:rsid w:val="00331A65"/>
    <w:rsid w:val="00344FE6"/>
    <w:rsid w:val="00391060"/>
    <w:rsid w:val="003A03EF"/>
    <w:rsid w:val="003A2A67"/>
    <w:rsid w:val="003A364B"/>
    <w:rsid w:val="003B3FE0"/>
    <w:rsid w:val="003D47D2"/>
    <w:rsid w:val="003D5038"/>
    <w:rsid w:val="003D792B"/>
    <w:rsid w:val="003F6DFA"/>
    <w:rsid w:val="00401875"/>
    <w:rsid w:val="00402A4F"/>
    <w:rsid w:val="00405C2A"/>
    <w:rsid w:val="00436D37"/>
    <w:rsid w:val="004437C3"/>
    <w:rsid w:val="00443EFD"/>
    <w:rsid w:val="004A436C"/>
    <w:rsid w:val="004C6CF2"/>
    <w:rsid w:val="004D376F"/>
    <w:rsid w:val="004F4845"/>
    <w:rsid w:val="00545122"/>
    <w:rsid w:val="005667CA"/>
    <w:rsid w:val="00572E0B"/>
    <w:rsid w:val="0057542E"/>
    <w:rsid w:val="00581FC9"/>
    <w:rsid w:val="005D34BD"/>
    <w:rsid w:val="00617684"/>
    <w:rsid w:val="006339E9"/>
    <w:rsid w:val="006752BD"/>
    <w:rsid w:val="0067566A"/>
    <w:rsid w:val="006B174B"/>
    <w:rsid w:val="006C4292"/>
    <w:rsid w:val="006E5A1D"/>
    <w:rsid w:val="006E7F3F"/>
    <w:rsid w:val="0072415B"/>
    <w:rsid w:val="00741BAA"/>
    <w:rsid w:val="00777294"/>
    <w:rsid w:val="007B59FE"/>
    <w:rsid w:val="007C4214"/>
    <w:rsid w:val="00820552"/>
    <w:rsid w:val="00836196"/>
    <w:rsid w:val="00856BFB"/>
    <w:rsid w:val="00876E02"/>
    <w:rsid w:val="00880628"/>
    <w:rsid w:val="008D2E43"/>
    <w:rsid w:val="008E4722"/>
    <w:rsid w:val="00933BD8"/>
    <w:rsid w:val="00936060"/>
    <w:rsid w:val="00961D58"/>
    <w:rsid w:val="009903CA"/>
    <w:rsid w:val="00993272"/>
    <w:rsid w:val="009B5403"/>
    <w:rsid w:val="009B5644"/>
    <w:rsid w:val="00A06613"/>
    <w:rsid w:val="00A07EF0"/>
    <w:rsid w:val="00A16984"/>
    <w:rsid w:val="00A369C0"/>
    <w:rsid w:val="00A377DC"/>
    <w:rsid w:val="00A50092"/>
    <w:rsid w:val="00A53553"/>
    <w:rsid w:val="00A65E7D"/>
    <w:rsid w:val="00AB35DF"/>
    <w:rsid w:val="00AB5091"/>
    <w:rsid w:val="00AE3918"/>
    <w:rsid w:val="00B5051E"/>
    <w:rsid w:val="00B715A2"/>
    <w:rsid w:val="00B873E3"/>
    <w:rsid w:val="00BB311D"/>
    <w:rsid w:val="00BD1FC1"/>
    <w:rsid w:val="00BE7B98"/>
    <w:rsid w:val="00C070F7"/>
    <w:rsid w:val="00C17592"/>
    <w:rsid w:val="00C75BB6"/>
    <w:rsid w:val="00C8205F"/>
    <w:rsid w:val="00CC0CD0"/>
    <w:rsid w:val="00D11168"/>
    <w:rsid w:val="00D37DCC"/>
    <w:rsid w:val="00D60615"/>
    <w:rsid w:val="00D63099"/>
    <w:rsid w:val="00D71602"/>
    <w:rsid w:val="00D83DBE"/>
    <w:rsid w:val="00D9315F"/>
    <w:rsid w:val="00E1450D"/>
    <w:rsid w:val="00E27189"/>
    <w:rsid w:val="00E4048B"/>
    <w:rsid w:val="00E42E55"/>
    <w:rsid w:val="00FA1C05"/>
    <w:rsid w:val="00FB08EE"/>
    <w:rsid w:val="00FD0498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8B2"/>
    <w:pPr>
      <w:ind w:left="720"/>
      <w:contextualSpacing/>
    </w:pPr>
  </w:style>
  <w:style w:type="table" w:styleId="a4">
    <w:name w:val="Table Grid"/>
    <w:basedOn w:val="a1"/>
    <w:uiPriority w:val="59"/>
    <w:rsid w:val="0063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8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BB6"/>
  </w:style>
  <w:style w:type="paragraph" w:styleId="aa">
    <w:name w:val="footer"/>
    <w:basedOn w:val="a"/>
    <w:link w:val="ab"/>
    <w:uiPriority w:val="99"/>
    <w:unhideWhenUsed/>
    <w:rsid w:val="00C7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BB6"/>
  </w:style>
  <w:style w:type="character" w:styleId="ac">
    <w:name w:val="Strong"/>
    <w:basedOn w:val="a0"/>
    <w:uiPriority w:val="22"/>
    <w:qFormat/>
    <w:rsid w:val="00880628"/>
    <w:rPr>
      <w:b/>
      <w:bCs/>
    </w:rPr>
  </w:style>
  <w:style w:type="paragraph" w:customStyle="1" w:styleId="c2">
    <w:name w:val="c2"/>
    <w:basedOn w:val="a"/>
    <w:rsid w:val="001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391"/>
  </w:style>
  <w:style w:type="character" w:styleId="ad">
    <w:name w:val="Hyperlink"/>
    <w:basedOn w:val="a0"/>
    <w:uiPriority w:val="99"/>
    <w:semiHidden/>
    <w:unhideWhenUsed/>
    <w:rsid w:val="00144391"/>
    <w:rPr>
      <w:color w:val="0000FF"/>
      <w:u w:val="single"/>
    </w:rPr>
  </w:style>
  <w:style w:type="paragraph" w:customStyle="1" w:styleId="question">
    <w:name w:val="question"/>
    <w:basedOn w:val="a"/>
    <w:rsid w:val="00D8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8B2"/>
    <w:pPr>
      <w:ind w:left="720"/>
      <w:contextualSpacing/>
    </w:pPr>
  </w:style>
  <w:style w:type="table" w:styleId="a4">
    <w:name w:val="Table Grid"/>
    <w:basedOn w:val="a1"/>
    <w:uiPriority w:val="59"/>
    <w:rsid w:val="00633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8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BB6"/>
  </w:style>
  <w:style w:type="paragraph" w:styleId="aa">
    <w:name w:val="footer"/>
    <w:basedOn w:val="a"/>
    <w:link w:val="ab"/>
    <w:uiPriority w:val="99"/>
    <w:unhideWhenUsed/>
    <w:rsid w:val="00C7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BB6"/>
  </w:style>
  <w:style w:type="character" w:styleId="ac">
    <w:name w:val="Strong"/>
    <w:basedOn w:val="a0"/>
    <w:uiPriority w:val="22"/>
    <w:qFormat/>
    <w:rsid w:val="00880628"/>
    <w:rPr>
      <w:b/>
      <w:bCs/>
    </w:rPr>
  </w:style>
  <w:style w:type="paragraph" w:customStyle="1" w:styleId="c2">
    <w:name w:val="c2"/>
    <w:basedOn w:val="a"/>
    <w:rsid w:val="001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391"/>
  </w:style>
  <w:style w:type="character" w:styleId="ad">
    <w:name w:val="Hyperlink"/>
    <w:basedOn w:val="a0"/>
    <w:uiPriority w:val="99"/>
    <w:semiHidden/>
    <w:unhideWhenUsed/>
    <w:rsid w:val="00144391"/>
    <w:rPr>
      <w:color w:val="0000FF"/>
      <w:u w:val="single"/>
    </w:rPr>
  </w:style>
  <w:style w:type="paragraph" w:customStyle="1" w:styleId="question">
    <w:name w:val="question"/>
    <w:basedOn w:val="a"/>
    <w:rsid w:val="00D8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nglijskij_yazik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B3BD-92C5-4D39-9105-D563026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1-10-29T11:50:00Z</dcterms:created>
  <dcterms:modified xsi:type="dcterms:W3CDTF">2023-11-23T13:39:00Z</dcterms:modified>
</cp:coreProperties>
</file>